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4E" w:rsidRDefault="0032421A" w:rsidP="00D427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5pt;margin-top:1.75pt;width:156.3pt;height:117.65pt;z-index:251661312" stroked="f">
            <v:textbox style="mso-next-textbox:#_x0000_s1027">
              <w:txbxContent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 xml:space="preserve">Россия </w:t>
                  </w:r>
                  <w:proofErr w:type="spellStart"/>
                  <w:r w:rsidRPr="00D4274E">
                    <w:rPr>
                      <w:sz w:val="28"/>
                      <w:szCs w:val="28"/>
                    </w:rPr>
                    <w:t>Федерациязы</w:t>
                  </w:r>
                  <w:proofErr w:type="spellEnd"/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>Шабалин аймак</w:t>
                  </w:r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 xml:space="preserve">Муниципал </w:t>
                  </w:r>
                  <w:proofErr w:type="spellStart"/>
                  <w:r w:rsidRPr="00D4274E">
                    <w:rPr>
                      <w:sz w:val="28"/>
                      <w:szCs w:val="28"/>
                    </w:rPr>
                    <w:t>тозолго</w:t>
                  </w:r>
                  <w:proofErr w:type="spellEnd"/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4274E">
                    <w:rPr>
                      <w:sz w:val="28"/>
                      <w:szCs w:val="28"/>
                    </w:rPr>
                    <w:t>Чичке</w:t>
                  </w:r>
                  <w:proofErr w:type="spellEnd"/>
                  <w:r w:rsidRPr="00D4274E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D4274E">
                    <w:rPr>
                      <w:sz w:val="28"/>
                      <w:szCs w:val="28"/>
                    </w:rPr>
                    <w:t>Чаргы</w:t>
                  </w:r>
                  <w:proofErr w:type="spellEnd"/>
                  <w:r w:rsidRPr="00D4274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274E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spellStart"/>
                  <w:proofErr w:type="gramEnd"/>
                  <w:r w:rsidRPr="00D4274E">
                    <w:rPr>
                      <w:sz w:val="28"/>
                      <w:szCs w:val="28"/>
                    </w:rPr>
                    <w:t>урт</w:t>
                  </w:r>
                  <w:proofErr w:type="spellEnd"/>
                  <w:r w:rsidRPr="00D4274E">
                    <w:rPr>
                      <w:sz w:val="28"/>
                      <w:szCs w:val="28"/>
                    </w:rPr>
                    <w:t xml:space="preserve"> </w:t>
                  </w:r>
                  <w:r w:rsidRPr="00D4274E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spellStart"/>
                  <w:r w:rsidRPr="00D4274E">
                    <w:rPr>
                      <w:sz w:val="28"/>
                      <w:szCs w:val="28"/>
                    </w:rPr>
                    <w:t>еезе</w:t>
                  </w:r>
                  <w:proofErr w:type="spellEnd"/>
                </w:p>
                <w:p w:rsidR="00D4274E" w:rsidRPr="00F14DF2" w:rsidRDefault="00D4274E" w:rsidP="00D4274E">
                  <w:r w:rsidRPr="00F14DF2">
                    <w:t xml:space="preserve">      </w:t>
                  </w:r>
                </w:p>
                <w:p w:rsidR="00D4274E" w:rsidRPr="00F14DF2" w:rsidRDefault="00D4274E" w:rsidP="00D4274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7.5pt;margin-top:5.4pt;width:170.65pt;height:126.9pt;z-index:251660288" stroked="f">
            <v:textbox style="mso-next-textbox:#_x0000_s1026">
              <w:txbxContent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 xml:space="preserve">Российская Федерация </w:t>
                  </w:r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>Республика Алтай</w:t>
                  </w:r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4274E">
                    <w:rPr>
                      <w:sz w:val="28"/>
                      <w:szCs w:val="28"/>
                    </w:rPr>
                    <w:t>Шебалинский</w:t>
                  </w:r>
                  <w:proofErr w:type="spellEnd"/>
                  <w:r w:rsidRPr="00D4274E">
                    <w:rPr>
                      <w:sz w:val="28"/>
                      <w:szCs w:val="28"/>
                    </w:rPr>
                    <w:t xml:space="preserve"> район</w:t>
                  </w:r>
                </w:p>
                <w:p w:rsidR="00D4274E" w:rsidRPr="00D4274E" w:rsidRDefault="00D4274E" w:rsidP="00D4274E">
                  <w:pPr>
                    <w:jc w:val="center"/>
                    <w:rPr>
                      <w:sz w:val="28"/>
                      <w:szCs w:val="28"/>
                    </w:rPr>
                  </w:pPr>
                  <w:r w:rsidRPr="00D4274E">
                    <w:rPr>
                      <w:sz w:val="28"/>
                      <w:szCs w:val="28"/>
                    </w:rPr>
                    <w:t xml:space="preserve">Муниципальное образование </w:t>
                  </w:r>
                  <w:proofErr w:type="spellStart"/>
                  <w:r w:rsidRPr="00D4274E">
                    <w:rPr>
                      <w:sz w:val="28"/>
                      <w:szCs w:val="28"/>
                    </w:rPr>
                    <w:t>Малочергинское</w:t>
                  </w:r>
                  <w:proofErr w:type="spellEnd"/>
                  <w:r w:rsidRPr="00D4274E">
                    <w:rPr>
                      <w:sz w:val="28"/>
                      <w:szCs w:val="28"/>
                    </w:rPr>
                    <w:t xml:space="preserve"> сельское поселение  </w:t>
                  </w:r>
                </w:p>
                <w:p w:rsidR="00D4274E" w:rsidRPr="00F14DF2" w:rsidRDefault="00D4274E" w:rsidP="00D4274E">
                  <w:pPr>
                    <w:jc w:val="center"/>
                  </w:pPr>
                </w:p>
                <w:p w:rsidR="00D4274E" w:rsidRPr="00F14DF2" w:rsidRDefault="00D4274E" w:rsidP="00D4274E">
                  <w:pPr>
                    <w:jc w:val="center"/>
                  </w:pPr>
                </w:p>
                <w:p w:rsidR="00D4274E" w:rsidRPr="00F14DF2" w:rsidRDefault="00D4274E" w:rsidP="00D4274E">
                  <w:pPr>
                    <w:jc w:val="center"/>
                  </w:pPr>
                </w:p>
              </w:txbxContent>
            </v:textbox>
          </v:shape>
        </w:pict>
      </w:r>
    </w:p>
    <w:p w:rsidR="00D4274E" w:rsidRDefault="00D4274E" w:rsidP="00D4274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905</wp:posOffset>
            </wp:positionV>
            <wp:extent cx="945515" cy="908685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74E" w:rsidRDefault="00D4274E" w:rsidP="00D4274E">
      <w:pPr>
        <w:rPr>
          <w:b/>
        </w:rPr>
      </w:pPr>
    </w:p>
    <w:p w:rsidR="00D4274E" w:rsidRDefault="00D4274E" w:rsidP="00D4274E">
      <w:pPr>
        <w:rPr>
          <w:b/>
        </w:rPr>
      </w:pPr>
    </w:p>
    <w:p w:rsidR="00D4274E" w:rsidRDefault="00D4274E" w:rsidP="00D4274E">
      <w:pPr>
        <w:rPr>
          <w:b/>
        </w:rPr>
      </w:pPr>
    </w:p>
    <w:p w:rsidR="00D4274E" w:rsidRPr="00593FC3" w:rsidRDefault="00D4274E" w:rsidP="00D4274E">
      <w:pPr>
        <w:rPr>
          <w:b/>
        </w:rPr>
      </w:pPr>
      <w:r w:rsidRPr="00593FC3">
        <w:rPr>
          <w:b/>
        </w:rPr>
        <w:t xml:space="preserve">ПОСТАНОВЛЕНИЕ                                                                           </w:t>
      </w:r>
      <w:r w:rsidRPr="00593FC3">
        <w:rPr>
          <w:b/>
          <w:lang w:val="en-US"/>
        </w:rPr>
        <w:t>J</w:t>
      </w:r>
      <w:r w:rsidRPr="00593FC3">
        <w:rPr>
          <w:b/>
        </w:rPr>
        <w:t xml:space="preserve"> </w:t>
      </w:r>
      <w:r w:rsidRPr="00593FC3">
        <w:rPr>
          <w:rFonts w:ascii="Trebuchet MS" w:hAnsi="Trebuchet MS"/>
          <w:b/>
          <w:sz w:val="28"/>
          <w:szCs w:val="28"/>
        </w:rPr>
        <w:t>Ö</w:t>
      </w:r>
      <w:r w:rsidRPr="00593FC3">
        <w:rPr>
          <w:b/>
        </w:rPr>
        <w:t xml:space="preserve"> </w:t>
      </w:r>
      <w:proofErr w:type="gramStart"/>
      <w:r w:rsidRPr="00593FC3">
        <w:rPr>
          <w:b/>
        </w:rPr>
        <w:t>П</w:t>
      </w:r>
      <w:proofErr w:type="gramEnd"/>
    </w:p>
    <w:p w:rsidR="00D4274E" w:rsidRPr="00AC3A8B" w:rsidRDefault="00D4274E" w:rsidP="00D4274E">
      <w:pPr>
        <w:rPr>
          <w:b/>
          <w:sz w:val="28"/>
          <w:szCs w:val="28"/>
        </w:rPr>
      </w:pPr>
    </w:p>
    <w:p w:rsidR="00D4274E" w:rsidRPr="00AC3A8B" w:rsidRDefault="00D4274E" w:rsidP="00D42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июня</w:t>
      </w:r>
      <w:r w:rsidRPr="00AC3A8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AC3A8B">
        <w:rPr>
          <w:b/>
          <w:sz w:val="28"/>
          <w:szCs w:val="28"/>
        </w:rPr>
        <w:t xml:space="preserve"> г.  № </w:t>
      </w:r>
      <w:r>
        <w:rPr>
          <w:b/>
          <w:sz w:val="28"/>
          <w:szCs w:val="28"/>
        </w:rPr>
        <w:t>8</w:t>
      </w:r>
      <w:r w:rsidRPr="00AC3A8B">
        <w:rPr>
          <w:b/>
          <w:sz w:val="28"/>
          <w:szCs w:val="28"/>
        </w:rPr>
        <w:t xml:space="preserve">            </w:t>
      </w:r>
    </w:p>
    <w:p w:rsidR="00D4274E" w:rsidRPr="00AC3A8B" w:rsidRDefault="00D4274E" w:rsidP="00D4274E">
      <w:pPr>
        <w:spacing w:after="120"/>
        <w:jc w:val="center"/>
        <w:rPr>
          <w:b/>
          <w:sz w:val="28"/>
          <w:szCs w:val="28"/>
        </w:rPr>
      </w:pPr>
      <w:r w:rsidRPr="00AC3A8B">
        <w:rPr>
          <w:b/>
          <w:sz w:val="28"/>
          <w:szCs w:val="28"/>
        </w:rPr>
        <w:t xml:space="preserve">  </w:t>
      </w:r>
      <w:proofErr w:type="gramStart"/>
      <w:r w:rsidRPr="00AC3A8B">
        <w:rPr>
          <w:b/>
          <w:sz w:val="28"/>
          <w:szCs w:val="28"/>
        </w:rPr>
        <w:t>с</w:t>
      </w:r>
      <w:proofErr w:type="gramEnd"/>
      <w:r w:rsidRPr="00AC3A8B">
        <w:rPr>
          <w:b/>
          <w:sz w:val="28"/>
          <w:szCs w:val="28"/>
        </w:rPr>
        <w:t>. Малая Черга</w:t>
      </w:r>
    </w:p>
    <w:p w:rsidR="00D4274E" w:rsidRDefault="00D4274E" w:rsidP="00D4274E"/>
    <w:p w:rsidR="00D4274E" w:rsidRPr="00C23DA7" w:rsidRDefault="00D4274E" w:rsidP="00D4274E">
      <w:pPr>
        <w:jc w:val="center"/>
        <w:rPr>
          <w:sz w:val="28"/>
          <w:szCs w:val="28"/>
        </w:rPr>
      </w:pPr>
      <w:r w:rsidRPr="00C23DA7">
        <w:rPr>
          <w:sz w:val="28"/>
          <w:szCs w:val="28"/>
        </w:rPr>
        <w:t xml:space="preserve">Об утверждении Генеральной схемы санитарной очистки территории муниципального образования  </w:t>
      </w:r>
      <w:proofErr w:type="spellStart"/>
      <w:r w:rsidRPr="00C23DA7">
        <w:rPr>
          <w:sz w:val="28"/>
          <w:szCs w:val="28"/>
        </w:rPr>
        <w:t>Малочергинское</w:t>
      </w:r>
      <w:proofErr w:type="spellEnd"/>
      <w:r w:rsidRPr="00C23DA7">
        <w:rPr>
          <w:sz w:val="28"/>
          <w:szCs w:val="28"/>
        </w:rPr>
        <w:t xml:space="preserve"> сельское поселение </w:t>
      </w:r>
      <w:proofErr w:type="spellStart"/>
      <w:r w:rsidRPr="00C23DA7">
        <w:rPr>
          <w:sz w:val="28"/>
          <w:szCs w:val="28"/>
        </w:rPr>
        <w:t>Шебалинского</w:t>
      </w:r>
      <w:proofErr w:type="spellEnd"/>
      <w:r w:rsidRPr="00C23DA7">
        <w:rPr>
          <w:sz w:val="28"/>
          <w:szCs w:val="28"/>
        </w:rPr>
        <w:t xml:space="preserve"> района.</w:t>
      </w:r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spacing w:after="120"/>
        <w:rPr>
          <w:sz w:val="28"/>
          <w:szCs w:val="28"/>
        </w:rPr>
      </w:pPr>
      <w:r w:rsidRPr="00C23DA7">
        <w:rPr>
          <w:sz w:val="28"/>
          <w:szCs w:val="28"/>
        </w:rPr>
        <w:t xml:space="preserve">            </w:t>
      </w:r>
      <w:proofErr w:type="gramStart"/>
      <w:r w:rsidRPr="00C23DA7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Постановлением Госстроя РФ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,</w:t>
      </w:r>
      <w:r>
        <w:rPr>
          <w:sz w:val="28"/>
          <w:szCs w:val="28"/>
        </w:rPr>
        <w:t xml:space="preserve"> </w:t>
      </w:r>
      <w:r w:rsidRPr="00C23DA7">
        <w:rPr>
          <w:sz w:val="28"/>
          <w:szCs w:val="28"/>
        </w:rPr>
        <w:t xml:space="preserve">Устава </w:t>
      </w:r>
      <w:proofErr w:type="spellStart"/>
      <w:r w:rsidRPr="00C23DA7">
        <w:rPr>
          <w:sz w:val="28"/>
          <w:szCs w:val="28"/>
        </w:rPr>
        <w:t>Малочергинского</w:t>
      </w:r>
      <w:proofErr w:type="spellEnd"/>
      <w:r w:rsidRPr="00C23DA7">
        <w:rPr>
          <w:sz w:val="28"/>
          <w:szCs w:val="28"/>
        </w:rPr>
        <w:t xml:space="preserve"> сельского поселения</w:t>
      </w:r>
      <w:proofErr w:type="gramEnd"/>
    </w:p>
    <w:p w:rsidR="00D4274E" w:rsidRPr="00C23DA7" w:rsidRDefault="00D4274E" w:rsidP="00D4274E">
      <w:pPr>
        <w:spacing w:after="120"/>
        <w:rPr>
          <w:sz w:val="28"/>
          <w:szCs w:val="28"/>
        </w:rPr>
      </w:pPr>
      <w:r w:rsidRPr="00C23DA7">
        <w:rPr>
          <w:sz w:val="28"/>
          <w:szCs w:val="28"/>
        </w:rPr>
        <w:t xml:space="preserve">ПОСТАНОВЛЯЮ: </w:t>
      </w:r>
    </w:p>
    <w:p w:rsidR="00D4274E" w:rsidRPr="00C23DA7" w:rsidRDefault="00D4274E" w:rsidP="00D4274E">
      <w:pPr>
        <w:spacing w:after="120"/>
        <w:rPr>
          <w:sz w:val="28"/>
          <w:szCs w:val="28"/>
        </w:rPr>
      </w:pPr>
      <w:r w:rsidRPr="00C23DA7">
        <w:rPr>
          <w:sz w:val="28"/>
          <w:szCs w:val="28"/>
        </w:rPr>
        <w:t xml:space="preserve">1. Утвердить Генеральную схему санитарной очистки территории муниципального образования – </w:t>
      </w:r>
      <w:proofErr w:type="spellStart"/>
      <w:r w:rsidRPr="00C23DA7">
        <w:rPr>
          <w:sz w:val="28"/>
          <w:szCs w:val="28"/>
        </w:rPr>
        <w:t>Малочергинское</w:t>
      </w:r>
      <w:proofErr w:type="spellEnd"/>
      <w:r w:rsidRPr="00C23DA7">
        <w:rPr>
          <w:sz w:val="28"/>
          <w:szCs w:val="28"/>
        </w:rPr>
        <w:t xml:space="preserve"> сельское поселение согласно приложению. </w:t>
      </w:r>
    </w:p>
    <w:p w:rsidR="00D4274E" w:rsidRPr="00C23DA7" w:rsidRDefault="00D4274E" w:rsidP="00D4274E">
      <w:pPr>
        <w:spacing w:after="120"/>
        <w:rPr>
          <w:sz w:val="28"/>
          <w:szCs w:val="28"/>
        </w:rPr>
      </w:pPr>
      <w:r w:rsidRPr="00C23DA7">
        <w:rPr>
          <w:sz w:val="28"/>
          <w:szCs w:val="28"/>
        </w:rPr>
        <w:t xml:space="preserve">2.  Настоящее постановление подлежит официальному опубликованию и размещению на официальном сайте администрации муниципального образования  </w:t>
      </w:r>
      <w:proofErr w:type="spellStart"/>
      <w:r w:rsidRPr="00C23DA7">
        <w:rPr>
          <w:sz w:val="28"/>
          <w:szCs w:val="28"/>
        </w:rPr>
        <w:t>Малочергинское</w:t>
      </w:r>
      <w:proofErr w:type="spellEnd"/>
      <w:r w:rsidRPr="00C23DA7">
        <w:rPr>
          <w:sz w:val="28"/>
          <w:szCs w:val="28"/>
        </w:rPr>
        <w:t xml:space="preserve"> сельское поселение </w:t>
      </w:r>
      <w:proofErr w:type="spellStart"/>
      <w:r w:rsidRPr="00C23DA7">
        <w:rPr>
          <w:sz w:val="28"/>
          <w:szCs w:val="28"/>
        </w:rPr>
        <w:t>Шебалинского</w:t>
      </w:r>
      <w:proofErr w:type="spellEnd"/>
      <w:r w:rsidRPr="00C23DA7">
        <w:rPr>
          <w:sz w:val="28"/>
          <w:szCs w:val="28"/>
        </w:rPr>
        <w:t xml:space="preserve"> района.</w:t>
      </w:r>
    </w:p>
    <w:p w:rsidR="00D4274E" w:rsidRPr="00C23DA7" w:rsidRDefault="00D4274E" w:rsidP="00D4274E">
      <w:pPr>
        <w:spacing w:after="120"/>
        <w:rPr>
          <w:sz w:val="28"/>
          <w:szCs w:val="28"/>
        </w:rPr>
      </w:pPr>
      <w:r w:rsidRPr="00C23DA7">
        <w:rPr>
          <w:sz w:val="28"/>
          <w:szCs w:val="28"/>
        </w:rPr>
        <w:t xml:space="preserve">3.  Настоящее постановление вступает в силу после его официального опубликования. </w:t>
      </w:r>
    </w:p>
    <w:p w:rsidR="00D4274E" w:rsidRPr="00C23DA7" w:rsidRDefault="00D4274E" w:rsidP="00D4274E">
      <w:pPr>
        <w:rPr>
          <w:sz w:val="28"/>
          <w:szCs w:val="28"/>
        </w:rPr>
      </w:pPr>
      <w:r w:rsidRPr="00C23DA7">
        <w:rPr>
          <w:sz w:val="28"/>
          <w:szCs w:val="28"/>
        </w:rPr>
        <w:t xml:space="preserve">4.  </w:t>
      </w:r>
      <w:proofErr w:type="gramStart"/>
      <w:r w:rsidRPr="00C23DA7">
        <w:rPr>
          <w:sz w:val="28"/>
          <w:szCs w:val="28"/>
        </w:rPr>
        <w:t>Контроль за</w:t>
      </w:r>
      <w:proofErr w:type="gramEnd"/>
      <w:r w:rsidRPr="00C23DA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rPr>
          <w:sz w:val="28"/>
          <w:szCs w:val="28"/>
        </w:rPr>
      </w:pPr>
      <w:r w:rsidRPr="00C23DA7">
        <w:rPr>
          <w:sz w:val="28"/>
          <w:szCs w:val="28"/>
        </w:rPr>
        <w:t>Глава муниципального образования</w:t>
      </w:r>
    </w:p>
    <w:p w:rsidR="00D4274E" w:rsidRPr="00C23DA7" w:rsidRDefault="00D4274E" w:rsidP="00D4274E">
      <w:pPr>
        <w:rPr>
          <w:sz w:val="28"/>
          <w:szCs w:val="28"/>
        </w:rPr>
      </w:pPr>
      <w:proofErr w:type="spellStart"/>
      <w:r w:rsidRPr="00C23DA7">
        <w:rPr>
          <w:sz w:val="28"/>
          <w:szCs w:val="28"/>
        </w:rPr>
        <w:t>Малочергинское</w:t>
      </w:r>
      <w:proofErr w:type="spellEnd"/>
      <w:r w:rsidRPr="00C23DA7">
        <w:rPr>
          <w:sz w:val="28"/>
          <w:szCs w:val="28"/>
        </w:rPr>
        <w:t xml:space="preserve"> сельское                                                               А. В. </w:t>
      </w:r>
      <w:proofErr w:type="spellStart"/>
      <w:r w:rsidRPr="00C23DA7">
        <w:rPr>
          <w:sz w:val="28"/>
          <w:szCs w:val="28"/>
        </w:rPr>
        <w:t>Тордоков</w:t>
      </w:r>
      <w:proofErr w:type="spellEnd"/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rPr>
          <w:sz w:val="28"/>
          <w:szCs w:val="28"/>
        </w:rPr>
      </w:pPr>
    </w:p>
    <w:p w:rsidR="00D4274E" w:rsidRPr="00C23DA7" w:rsidRDefault="00D4274E" w:rsidP="00D4274E">
      <w:pPr>
        <w:rPr>
          <w:sz w:val="28"/>
          <w:szCs w:val="28"/>
        </w:rPr>
      </w:pPr>
    </w:p>
    <w:p w:rsidR="00D4274E" w:rsidRDefault="00D4274E" w:rsidP="00D4274E">
      <w:pPr>
        <w:jc w:val="right"/>
      </w:pPr>
      <w:r>
        <w:t>Приложение №1</w:t>
      </w:r>
    </w:p>
    <w:p w:rsidR="00D4274E" w:rsidRDefault="00D4274E" w:rsidP="00D4274E">
      <w:pPr>
        <w:jc w:val="right"/>
      </w:pPr>
      <w:r>
        <w:t xml:space="preserve"> к постановлению администрации </w:t>
      </w:r>
    </w:p>
    <w:p w:rsidR="00D4274E" w:rsidRDefault="00D4274E" w:rsidP="00D4274E">
      <w:pPr>
        <w:jc w:val="right"/>
      </w:pPr>
      <w:r>
        <w:t xml:space="preserve">муниципального образования  </w:t>
      </w:r>
    </w:p>
    <w:p w:rsidR="00D4274E" w:rsidRDefault="00D4274E" w:rsidP="00D4274E">
      <w:pPr>
        <w:jc w:val="right"/>
      </w:pPr>
      <w:proofErr w:type="spellStart"/>
      <w:r>
        <w:t>Малочергинское</w:t>
      </w:r>
      <w:proofErr w:type="spellEnd"/>
      <w:r>
        <w:t xml:space="preserve"> сельское поселение </w:t>
      </w:r>
    </w:p>
    <w:p w:rsidR="00D4274E" w:rsidRDefault="00D4274E" w:rsidP="00D4274E">
      <w:pPr>
        <w:jc w:val="right"/>
      </w:pPr>
      <w:r>
        <w:t>от 26.06.2020 г. № 8</w:t>
      </w: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Default="00D4274E" w:rsidP="00D4274E">
      <w:pPr>
        <w:jc w:val="right"/>
      </w:pPr>
    </w:p>
    <w:p w:rsidR="00D4274E" w:rsidRPr="00423847" w:rsidRDefault="00D4274E" w:rsidP="00D4274E">
      <w:pPr>
        <w:jc w:val="right"/>
        <w:rPr>
          <w:sz w:val="26"/>
          <w:szCs w:val="26"/>
        </w:rPr>
      </w:pPr>
      <w:r w:rsidRPr="00423847">
        <w:rPr>
          <w:sz w:val="26"/>
          <w:szCs w:val="26"/>
        </w:rPr>
        <w:t xml:space="preserve"> </w:t>
      </w:r>
    </w:p>
    <w:p w:rsidR="00D4274E" w:rsidRPr="00423847" w:rsidRDefault="00D4274E" w:rsidP="00D4274E">
      <w:pPr>
        <w:jc w:val="center"/>
        <w:rPr>
          <w:sz w:val="26"/>
          <w:szCs w:val="26"/>
        </w:rPr>
      </w:pPr>
      <w:r w:rsidRPr="00423847">
        <w:rPr>
          <w:sz w:val="26"/>
          <w:szCs w:val="26"/>
        </w:rPr>
        <w:t>ГЕНЕРАЛЬНАЯ СХЕМА САНИТАРНОЙ ОЧИСТКИ ТЕРРИТОРИИ</w:t>
      </w:r>
    </w:p>
    <w:p w:rsidR="00D4274E" w:rsidRPr="00423847" w:rsidRDefault="00D4274E" w:rsidP="00D4274E">
      <w:pPr>
        <w:jc w:val="center"/>
        <w:rPr>
          <w:sz w:val="26"/>
          <w:szCs w:val="26"/>
        </w:rPr>
      </w:pPr>
    </w:p>
    <w:p w:rsidR="00D4274E" w:rsidRPr="00423847" w:rsidRDefault="00D4274E" w:rsidP="00D4274E">
      <w:pPr>
        <w:spacing w:after="240"/>
        <w:jc w:val="center"/>
        <w:rPr>
          <w:sz w:val="26"/>
          <w:szCs w:val="26"/>
        </w:rPr>
      </w:pPr>
      <w:r w:rsidRPr="00423847">
        <w:rPr>
          <w:sz w:val="26"/>
          <w:szCs w:val="26"/>
        </w:rPr>
        <w:t xml:space="preserve">МУНИЦИПАЛЬНОГО ОБРАЗОВАНИЯ  </w:t>
      </w:r>
    </w:p>
    <w:p w:rsidR="00D4274E" w:rsidRPr="00423847" w:rsidRDefault="00D4274E" w:rsidP="00D4274E">
      <w:pPr>
        <w:spacing w:after="120"/>
        <w:jc w:val="center"/>
        <w:rPr>
          <w:sz w:val="26"/>
          <w:szCs w:val="26"/>
        </w:rPr>
      </w:pPr>
      <w:r w:rsidRPr="00423847">
        <w:rPr>
          <w:sz w:val="26"/>
          <w:szCs w:val="26"/>
        </w:rPr>
        <w:t>МАЛОЧЕРГИНСКОЕ СЕЛЬСКОЕ ПОСЕЛЕНИЕ ШЕБАЛИНСКОГО РАЙОНА</w:t>
      </w: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jc w:val="right"/>
        <w:rPr>
          <w:sz w:val="26"/>
          <w:szCs w:val="26"/>
        </w:rPr>
      </w:pPr>
    </w:p>
    <w:p w:rsidR="00D4274E" w:rsidRPr="00423847" w:rsidRDefault="00D4274E" w:rsidP="00D4274E">
      <w:pPr>
        <w:spacing w:after="120"/>
        <w:jc w:val="center"/>
        <w:rPr>
          <w:sz w:val="26"/>
          <w:szCs w:val="26"/>
        </w:rPr>
      </w:pPr>
      <w:r w:rsidRPr="00336D16">
        <w:rPr>
          <w:b/>
          <w:sz w:val="26"/>
          <w:szCs w:val="26"/>
        </w:rPr>
        <w:lastRenderedPageBreak/>
        <w:t>1. ОСНОВАНИЕ ДЛЯ РАЗРАБОТКИ ГЕНЕРАЛЬНОЙ СХЕМЫ ОЧИСТКИ ТЕРРИТОРИИ МУНИЦИПАЛЬНОГО ОБРАЗОВАНИЯ  МАЛОЧЕРГИНСКОЕ СЕЛЬСКОЕ ПОСЕЛЕНИЕ</w:t>
      </w:r>
    </w:p>
    <w:p w:rsidR="00D4274E" w:rsidRPr="00423847" w:rsidRDefault="00D4274E" w:rsidP="00D4274E">
      <w:pPr>
        <w:spacing w:after="120"/>
        <w:rPr>
          <w:sz w:val="26"/>
          <w:szCs w:val="26"/>
        </w:rPr>
      </w:pPr>
      <w:r w:rsidRPr="00423847">
        <w:rPr>
          <w:sz w:val="26"/>
          <w:szCs w:val="26"/>
        </w:rPr>
        <w:t xml:space="preserve">          Очистка и уборка территорий современных населенных пунктов должна развиваться на основе прогнозируемых решений. </w:t>
      </w:r>
      <w:proofErr w:type="gramStart"/>
      <w:r w:rsidRPr="00423847">
        <w:rPr>
          <w:sz w:val="26"/>
          <w:szCs w:val="26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муниципального образования </w:t>
      </w:r>
      <w:proofErr w:type="spellStart"/>
      <w:r w:rsidRPr="00423847">
        <w:rPr>
          <w:sz w:val="26"/>
          <w:szCs w:val="26"/>
        </w:rPr>
        <w:t>Малочергинское</w:t>
      </w:r>
      <w:proofErr w:type="spellEnd"/>
      <w:r w:rsidRPr="00423847">
        <w:rPr>
          <w:sz w:val="26"/>
          <w:szCs w:val="26"/>
        </w:rPr>
        <w:t xml:space="preserve"> сельское поселение </w:t>
      </w:r>
      <w:proofErr w:type="spellStart"/>
      <w:r w:rsidRPr="00423847">
        <w:rPr>
          <w:sz w:val="26"/>
          <w:szCs w:val="26"/>
        </w:rPr>
        <w:t>Шебалинского</w:t>
      </w:r>
      <w:proofErr w:type="spellEnd"/>
      <w:r w:rsidRPr="00423847">
        <w:rPr>
          <w:sz w:val="26"/>
          <w:szCs w:val="26"/>
        </w:rPr>
        <w:t xml:space="preserve"> района, дает объективную оценку и возможность принятия руководителями органов местного самоуправления </w:t>
      </w:r>
      <w:proofErr w:type="spellStart"/>
      <w:r w:rsidRPr="00423847">
        <w:rPr>
          <w:sz w:val="26"/>
          <w:szCs w:val="26"/>
        </w:rPr>
        <w:t>Малочергинское</w:t>
      </w:r>
      <w:proofErr w:type="spellEnd"/>
      <w:r w:rsidRPr="00423847">
        <w:rPr>
          <w:sz w:val="26"/>
          <w:szCs w:val="26"/>
        </w:rPr>
        <w:t xml:space="preserve"> сельское поселение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.</w:t>
      </w:r>
      <w:proofErr w:type="gramEnd"/>
      <w:r w:rsidRPr="00423847">
        <w:rPr>
          <w:sz w:val="26"/>
          <w:szCs w:val="26"/>
        </w:rPr>
        <w:t xml:space="preserve"> 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 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3 объектов системы санитарной очистки, ориентировочные капиталовложения на строительство и приобретение основных средств. 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-ФЗ «Об отходах производства и потребления», Федерального закона от 30.03.1999 № 52-ФЗ «О санитарно-эпидемиологическом благополучии населения». Генеральная схема разрабатывается в соответствии с Методическими рекомендациями о порядке </w:t>
      </w:r>
      <w:proofErr w:type="gramStart"/>
      <w:r w:rsidRPr="00423847">
        <w:rPr>
          <w:sz w:val="26"/>
          <w:szCs w:val="26"/>
        </w:rPr>
        <w:t>разработки генеральных схем очистки территорий населенных пунктов Российской</w:t>
      </w:r>
      <w:proofErr w:type="gramEnd"/>
      <w:r w:rsidRPr="00423847">
        <w:rPr>
          <w:sz w:val="26"/>
          <w:szCs w:val="26"/>
        </w:rPr>
        <w:t xml:space="preserve"> Федерации, утвержденными постановлением Госстроя России № 152 от 21.08.2003 г. и </w:t>
      </w:r>
      <w:proofErr w:type="spellStart"/>
      <w:r w:rsidRPr="00423847">
        <w:rPr>
          <w:sz w:val="26"/>
          <w:szCs w:val="26"/>
        </w:rPr>
        <w:t>СанПиН</w:t>
      </w:r>
      <w:proofErr w:type="spellEnd"/>
      <w:r w:rsidRPr="00423847">
        <w:rPr>
          <w:sz w:val="26"/>
          <w:szCs w:val="26"/>
        </w:rPr>
        <w:t xml:space="preserve"> 42-128-4690-88 «Санитарными правилами содержания территорий населенных мест». 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</w:t>
      </w:r>
      <w:proofErr w:type="spellStart"/>
      <w:r w:rsidRPr="00423847">
        <w:rPr>
          <w:sz w:val="26"/>
          <w:szCs w:val="26"/>
        </w:rPr>
        <w:t>хозяйственнобытовых</w:t>
      </w:r>
      <w:proofErr w:type="spellEnd"/>
      <w:r w:rsidRPr="00423847">
        <w:rPr>
          <w:sz w:val="26"/>
          <w:szCs w:val="26"/>
        </w:rPr>
        <w:t xml:space="preserve">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423847">
        <w:rPr>
          <w:sz w:val="26"/>
          <w:szCs w:val="26"/>
        </w:rPr>
        <w:t>неканализованных</w:t>
      </w:r>
      <w:proofErr w:type="spellEnd"/>
      <w:r w:rsidRPr="00423847">
        <w:rPr>
          <w:sz w:val="26"/>
          <w:szCs w:val="26"/>
        </w:rPr>
        <w:t xml:space="preserve"> зданий; уличного мусора и смета,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муниципального образования.</w:t>
      </w:r>
    </w:p>
    <w:p w:rsidR="00D4274E" w:rsidRPr="00423847" w:rsidRDefault="00D4274E" w:rsidP="00D4274E">
      <w:pPr>
        <w:jc w:val="center"/>
        <w:rPr>
          <w:sz w:val="26"/>
          <w:szCs w:val="26"/>
        </w:rPr>
      </w:pPr>
      <w:r w:rsidRPr="002B534F">
        <w:rPr>
          <w:b/>
          <w:sz w:val="26"/>
          <w:szCs w:val="26"/>
        </w:rPr>
        <w:t xml:space="preserve">2. КРАТКАЯ ХАРАКТЕРИСТИКА МУНИЦИПАЛЬНОГО ОБРАЗОВАНИЯ – МАЛОЧЕРГИНСКОЕ СЕЛЬСКОЕ ПОСЕЛЕНИЕ ШЕБАЛИНСКОГО РАЙОНА </w:t>
      </w:r>
    </w:p>
    <w:p w:rsidR="00D4274E" w:rsidRDefault="00D4274E" w:rsidP="00D4274E">
      <w:pPr>
        <w:pStyle w:val="2"/>
        <w:shd w:val="clear" w:color="auto" w:fill="auto"/>
        <w:ind w:left="20" w:right="20"/>
        <w:jc w:val="left"/>
      </w:pPr>
      <w:r w:rsidRPr="00423847">
        <w:t xml:space="preserve">         </w:t>
      </w:r>
      <w:proofErr w:type="spellStart"/>
      <w:r w:rsidRPr="00423847">
        <w:t>Малочергинское</w:t>
      </w:r>
      <w:proofErr w:type="spellEnd"/>
      <w:r w:rsidRPr="00423847">
        <w:t xml:space="preserve"> сельское поселение расположено в </w:t>
      </w:r>
      <w:proofErr w:type="spellStart"/>
      <w:proofErr w:type="gramStart"/>
      <w:r w:rsidRPr="00423847">
        <w:t>горно</w:t>
      </w:r>
      <w:proofErr w:type="spellEnd"/>
      <w:r w:rsidRPr="00423847">
        <w:t xml:space="preserve"> – степной</w:t>
      </w:r>
      <w:proofErr w:type="gramEnd"/>
      <w:r w:rsidRPr="00423847">
        <w:t xml:space="preserve"> зоне </w:t>
      </w:r>
      <w:proofErr w:type="spellStart"/>
      <w:r w:rsidRPr="00423847">
        <w:t>северо</w:t>
      </w:r>
      <w:proofErr w:type="spellEnd"/>
      <w:r w:rsidRPr="00423847">
        <w:t xml:space="preserve"> – западной части Республики Алтай и находится по обоим берегам реки </w:t>
      </w:r>
      <w:proofErr w:type="spellStart"/>
      <w:r w:rsidR="0032421A" w:rsidRPr="00423847">
        <w:rPr>
          <w:b/>
        </w:rPr>
        <w:fldChar w:fldCharType="begin"/>
      </w:r>
      <w:r w:rsidRPr="00423847">
        <w:instrText xml:space="preserve"> HYPERLINK "https://ru.wikipedia.org/wiki/%D0%A7%D0%B5%D1%80%D0%B3%D1%83%D1%88%D0%BA%D0%B0" \o "Чергушка" </w:instrText>
      </w:r>
      <w:r w:rsidR="0032421A" w:rsidRPr="00423847">
        <w:rPr>
          <w:b/>
        </w:rPr>
        <w:fldChar w:fldCharType="separate"/>
      </w:r>
      <w:r w:rsidRPr="00423847">
        <w:rPr>
          <w:rStyle w:val="a3"/>
        </w:rPr>
        <w:t>Чергушка</w:t>
      </w:r>
      <w:proofErr w:type="spellEnd"/>
      <w:r w:rsidR="0032421A" w:rsidRPr="00423847">
        <w:rPr>
          <w:b/>
        </w:rPr>
        <w:fldChar w:fldCharType="end"/>
      </w:r>
      <w:r w:rsidRPr="00423847">
        <w:t>.</w:t>
      </w:r>
      <w:r w:rsidRPr="00423847">
        <w:rPr>
          <w:rFonts w:ascii="Arial" w:hAnsi="Arial" w:cs="Arial"/>
          <w:color w:val="202122"/>
        </w:rPr>
        <w:t xml:space="preserve"> </w:t>
      </w:r>
      <w:r w:rsidRPr="00423847">
        <w:rPr>
          <w:color w:val="202122"/>
        </w:rPr>
        <w:t>Абсолютная высота 907 метров выше </w:t>
      </w:r>
      <w:hyperlink r:id="rId6" w:tooltip="Уровень моря" w:history="1">
        <w:r w:rsidRPr="00423847">
          <w:rPr>
            <w:rStyle w:val="a3"/>
          </w:rPr>
          <w:t>уровня моря</w:t>
        </w:r>
      </w:hyperlink>
      <w:r w:rsidRPr="00423847">
        <w:t xml:space="preserve">. Граничит с </w:t>
      </w:r>
      <w:proofErr w:type="spellStart"/>
      <w:r w:rsidRPr="00423847">
        <w:t>Дьектиекским</w:t>
      </w:r>
      <w:proofErr w:type="spellEnd"/>
      <w:r w:rsidRPr="00423847">
        <w:t xml:space="preserve">, </w:t>
      </w:r>
      <w:proofErr w:type="spellStart"/>
      <w:r w:rsidRPr="00423847">
        <w:t>Беш-Озекским</w:t>
      </w:r>
      <w:proofErr w:type="spellEnd"/>
      <w:r w:rsidRPr="00423847">
        <w:t xml:space="preserve">, </w:t>
      </w:r>
      <w:proofErr w:type="spellStart"/>
      <w:r w:rsidRPr="00423847">
        <w:t>Барагашским</w:t>
      </w:r>
      <w:proofErr w:type="spellEnd"/>
      <w:r w:rsidRPr="00423847">
        <w:t xml:space="preserve">, Улус - </w:t>
      </w:r>
      <w:proofErr w:type="spellStart"/>
      <w:r w:rsidRPr="00423847">
        <w:t>Чергинским</w:t>
      </w:r>
      <w:proofErr w:type="spellEnd"/>
      <w:r w:rsidRPr="00423847">
        <w:t xml:space="preserve"> сельскими </w:t>
      </w:r>
      <w:r w:rsidRPr="00423847">
        <w:lastRenderedPageBreak/>
        <w:t xml:space="preserve">поселениями.  Общая площадь </w:t>
      </w:r>
      <w:proofErr w:type="spellStart"/>
      <w:r w:rsidRPr="00423847">
        <w:t>Малочергинского</w:t>
      </w:r>
      <w:proofErr w:type="spellEnd"/>
      <w:r w:rsidRPr="00423847">
        <w:t xml:space="preserve"> сельского поселения составляет 9,09 кв</w:t>
      </w:r>
      <w:proofErr w:type="gramStart"/>
      <w:r w:rsidRPr="00423847">
        <w:t>.к</w:t>
      </w:r>
      <w:proofErr w:type="gramEnd"/>
      <w:r w:rsidRPr="00423847">
        <w:t xml:space="preserve">м (3% от площади района). Расстояние от административного центра сельского поселения до районного центра с. Шебалино – 18 км,  до республиканского центра г. Горно-Алтайска -  120 км, до ближайшей железнодорожной станции г. Бийска Алтайского края  – 250 км.    </w:t>
      </w:r>
      <w:r>
        <w:t xml:space="preserve">                  </w:t>
      </w:r>
      <w:r w:rsidRPr="00423847">
        <w:t xml:space="preserve">                    В муниципальном образовании – </w:t>
      </w:r>
      <w:proofErr w:type="spellStart"/>
      <w:r w:rsidRPr="00423847">
        <w:t>Малочергинское</w:t>
      </w:r>
      <w:proofErr w:type="spellEnd"/>
      <w:r w:rsidRPr="00423847">
        <w:t xml:space="preserve"> сельское поселение постоянно проживает 581 человек. Современное развитие внешних и внутренних транспортных связей удовлетворительное. Основной экономической специализацией муниципального образования  </w:t>
      </w:r>
      <w:proofErr w:type="spellStart"/>
      <w:r w:rsidRPr="00423847">
        <w:t>Малочергинское</w:t>
      </w:r>
      <w:proofErr w:type="spellEnd"/>
      <w:r w:rsidRPr="00423847">
        <w:t xml:space="preserve"> сельское поселение является сельское хозяйство. Основное направление в животноводстве – молочно – мясное скотоводство, производство молока и мяса  (КРС).  На территории поселения предприятия по переработке сельскохозяйственной продукции отсутствуют. С экологической точки зрения поселение достаточно благоприятно для проживания. Одним из важнейших факторов социально – 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</w:t>
      </w:r>
      <w:proofErr w:type="gramStart"/>
      <w:r w:rsidRPr="00423847">
        <w:t>использования всех компонентов потенциала развития территории</w:t>
      </w:r>
      <w:proofErr w:type="gramEnd"/>
      <w:r w:rsidRPr="00423847">
        <w:t xml:space="preserve">. В условиях демографического кризиса особую значимость приобретает оценка демографического потенциала  с воспроизводственных позиций, а также измерение глубины </w:t>
      </w:r>
      <w:proofErr w:type="spellStart"/>
      <w:r w:rsidRPr="00423847">
        <w:t>депопуляционных</w:t>
      </w:r>
      <w:proofErr w:type="spellEnd"/>
      <w:r w:rsidRPr="00423847">
        <w:t xml:space="preserve"> процессов. Состояние демографических процессов на конкретной территории при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дальнейшего воспроизводства.  Анализ демографической ситуации на уровне низовых районов осуществляется на основе данных официальной  статистики, которая стала систематической и доступной с начало 1960 – </w:t>
      </w:r>
      <w:proofErr w:type="spellStart"/>
      <w:r w:rsidRPr="00423847">
        <w:t>х</w:t>
      </w:r>
      <w:proofErr w:type="spellEnd"/>
      <w:r w:rsidRPr="00423847">
        <w:t xml:space="preserve"> годов. Дальнейший потенциал развития поселения  напрямую зависит от половозрастного состава, проживающего в нем населения. </w:t>
      </w:r>
      <w:proofErr w:type="gramStart"/>
      <w:r w:rsidRPr="00423847">
        <w:t>Большую часть населения составляют люди среднего возраста (312 человека) и пенсионеры (89) человек).</w:t>
      </w:r>
      <w:proofErr w:type="gramEnd"/>
      <w:r w:rsidRPr="00423847">
        <w:t xml:space="preserve"> Население трудоспособного возраста (молодежь и люди среднего возраста) составляют около 60% от общего числа жителей поселения. Численность мужского населения больше женского (294 мужчины и 287 женщин). Численность детей и подростков в поселении составляет </w:t>
      </w:r>
      <w:r w:rsidRPr="00423847">
        <w:rPr>
          <w:b/>
        </w:rPr>
        <w:t>174</w:t>
      </w:r>
      <w:r w:rsidRPr="00423847">
        <w:t xml:space="preserve"> человек. </w:t>
      </w:r>
    </w:p>
    <w:p w:rsidR="00D4274E" w:rsidRDefault="00D4274E" w:rsidP="00D4274E">
      <w:pPr>
        <w:pStyle w:val="2"/>
        <w:shd w:val="clear" w:color="auto" w:fill="auto"/>
        <w:spacing w:after="56" w:line="322" w:lineRule="exact"/>
        <w:ind w:left="20" w:right="20"/>
      </w:pPr>
      <w:r>
        <w:t xml:space="preserve">Численность населения по состоянию на 01.06.2020 г. </w:t>
      </w:r>
      <w:proofErr w:type="gramStart"/>
      <w:r>
        <w:t>с</w:t>
      </w:r>
      <w:proofErr w:type="gramEnd"/>
      <w:r>
        <w:t xml:space="preserve">. </w:t>
      </w:r>
      <w:proofErr w:type="gramStart"/>
      <w:r>
        <w:t>Малая</w:t>
      </w:r>
      <w:proofErr w:type="gramEnd"/>
      <w:r>
        <w:t xml:space="preserve"> – Черга – 312 человек в с. Верх - Черга 269 человек. Итого 581. Для развития п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- т.е. создание социальной, транспортной и инженерной инфраструктуры. Социальная инфраструктура поселения представляет собой совокупность образовательных и медицинских учреждений, объектов бытового обслуживания, торговли, культуры и отдыха, спортивные сооружения. Характеристика объектов социальной инфраструктуры поселения</w:t>
      </w:r>
    </w:p>
    <w:p w:rsidR="00D4274E" w:rsidRDefault="00D4274E" w:rsidP="00D4274E">
      <w:pPr>
        <w:pStyle w:val="2"/>
        <w:shd w:val="clear" w:color="auto" w:fill="auto"/>
        <w:spacing w:after="56" w:line="322" w:lineRule="exact"/>
        <w:ind w:left="20" w:right="20"/>
      </w:pPr>
    </w:p>
    <w:tbl>
      <w:tblPr>
        <w:tblStyle w:val="a5"/>
        <w:tblW w:w="0" w:type="auto"/>
        <w:tblInd w:w="20" w:type="dxa"/>
        <w:tblLayout w:type="fixed"/>
        <w:tblLook w:val="04A0"/>
      </w:tblPr>
      <w:tblGrid>
        <w:gridCol w:w="483"/>
        <w:gridCol w:w="1306"/>
        <w:gridCol w:w="1276"/>
        <w:gridCol w:w="1134"/>
        <w:gridCol w:w="1418"/>
        <w:gridCol w:w="1275"/>
        <w:gridCol w:w="1276"/>
        <w:gridCol w:w="1276"/>
      </w:tblGrid>
      <w:tr w:rsidR="00D4274E" w:rsidTr="0056792B">
        <w:trPr>
          <w:cantSplit/>
          <w:trHeight w:val="1832"/>
        </w:trPr>
        <w:tc>
          <w:tcPr>
            <w:tcW w:w="483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E66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664E">
              <w:rPr>
                <w:sz w:val="22"/>
                <w:szCs w:val="22"/>
              </w:rPr>
              <w:t xml:space="preserve">/ </w:t>
            </w:r>
            <w:proofErr w:type="spellStart"/>
            <w:r w:rsidRPr="008E66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06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Название Населенного пункта</w:t>
            </w:r>
          </w:p>
        </w:tc>
        <w:tc>
          <w:tcPr>
            <w:tcW w:w="1276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Объекты образования</w:t>
            </w:r>
          </w:p>
        </w:tc>
        <w:tc>
          <w:tcPr>
            <w:tcW w:w="1134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Объекты медицинского обслуживания</w:t>
            </w:r>
          </w:p>
        </w:tc>
        <w:tc>
          <w:tcPr>
            <w:tcW w:w="1418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Объекты торговли</w:t>
            </w:r>
          </w:p>
        </w:tc>
        <w:tc>
          <w:tcPr>
            <w:tcW w:w="1275" w:type="dxa"/>
            <w:textDirection w:val="btLr"/>
          </w:tcPr>
          <w:p w:rsidR="00D427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Объекты культуры</w:t>
            </w:r>
          </w:p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 xml:space="preserve"> и отдыха</w:t>
            </w:r>
          </w:p>
        </w:tc>
        <w:tc>
          <w:tcPr>
            <w:tcW w:w="1276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  <w:r w:rsidRPr="008E664E">
              <w:rPr>
                <w:sz w:val="22"/>
                <w:szCs w:val="22"/>
              </w:rPr>
              <w:t>Спортивные объекты</w:t>
            </w:r>
          </w:p>
        </w:tc>
        <w:tc>
          <w:tcPr>
            <w:tcW w:w="1276" w:type="dxa"/>
            <w:textDirection w:val="btLr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left="113" w:right="20"/>
              <w:rPr>
                <w:sz w:val="22"/>
                <w:szCs w:val="22"/>
              </w:rPr>
            </w:pPr>
          </w:p>
        </w:tc>
      </w:tr>
      <w:tr w:rsidR="00D4274E" w:rsidTr="0056792B">
        <w:tc>
          <w:tcPr>
            <w:tcW w:w="483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proofErr w:type="gramStart"/>
            <w:r w:rsidRPr="008E664E">
              <w:rPr>
                <w:sz w:val="24"/>
                <w:szCs w:val="24"/>
              </w:rPr>
              <w:t>с</w:t>
            </w:r>
            <w:proofErr w:type="gramEnd"/>
            <w:r w:rsidRPr="008E664E">
              <w:rPr>
                <w:sz w:val="24"/>
                <w:szCs w:val="24"/>
              </w:rPr>
              <w:t xml:space="preserve">. Малая – Черга 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ООШ</w:t>
            </w:r>
          </w:p>
        </w:tc>
        <w:tc>
          <w:tcPr>
            <w:tcW w:w="1134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ФАП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418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Магазин -1</w:t>
            </w:r>
          </w:p>
        </w:tc>
        <w:tc>
          <w:tcPr>
            <w:tcW w:w="1275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E664E">
              <w:rPr>
                <w:sz w:val="24"/>
                <w:szCs w:val="24"/>
              </w:rPr>
              <w:t>Спортив</w:t>
            </w:r>
            <w:r>
              <w:rPr>
                <w:sz w:val="24"/>
                <w:szCs w:val="24"/>
              </w:rPr>
              <w:t>-</w:t>
            </w:r>
            <w:r w:rsidRPr="008E664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8E664E">
              <w:rPr>
                <w:sz w:val="24"/>
                <w:szCs w:val="24"/>
              </w:rPr>
              <w:t xml:space="preserve"> </w:t>
            </w:r>
            <w:proofErr w:type="spellStart"/>
            <w:r w:rsidRPr="008E664E">
              <w:rPr>
                <w:sz w:val="24"/>
                <w:szCs w:val="24"/>
              </w:rPr>
              <w:t>пло-щадка</w:t>
            </w:r>
            <w:proofErr w:type="spellEnd"/>
            <w:r w:rsidRPr="008E664E">
              <w:rPr>
                <w:sz w:val="24"/>
                <w:szCs w:val="24"/>
              </w:rPr>
              <w:t xml:space="preserve"> -1, спортзал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адби-щ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1</w:t>
            </w:r>
          </w:p>
        </w:tc>
      </w:tr>
      <w:tr w:rsidR="00D4274E" w:rsidTr="0056792B">
        <w:tc>
          <w:tcPr>
            <w:tcW w:w="483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с. Верх – Черга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134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ФАП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418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Магазинов-</w:t>
            </w:r>
          </w:p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r w:rsidRPr="008E664E">
              <w:rPr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E664E">
              <w:rPr>
                <w:sz w:val="24"/>
                <w:szCs w:val="24"/>
              </w:rPr>
              <w:t>Спортив</w:t>
            </w:r>
            <w:r>
              <w:rPr>
                <w:sz w:val="24"/>
                <w:szCs w:val="24"/>
              </w:rPr>
              <w:t>-</w:t>
            </w:r>
            <w:r w:rsidRPr="008E664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8E664E">
              <w:rPr>
                <w:sz w:val="24"/>
                <w:szCs w:val="24"/>
              </w:rPr>
              <w:t xml:space="preserve"> </w:t>
            </w:r>
            <w:proofErr w:type="spellStart"/>
            <w:r w:rsidRPr="008E664E">
              <w:rPr>
                <w:sz w:val="24"/>
                <w:szCs w:val="24"/>
              </w:rPr>
              <w:t>пло-щадка</w:t>
            </w:r>
            <w:proofErr w:type="spellEnd"/>
            <w:r w:rsidRPr="008E664E">
              <w:rPr>
                <w:sz w:val="24"/>
                <w:szCs w:val="24"/>
              </w:rPr>
              <w:t xml:space="preserve"> -1</w:t>
            </w: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адби-щ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1</w:t>
            </w:r>
          </w:p>
        </w:tc>
      </w:tr>
      <w:tr w:rsidR="00D4274E" w:rsidTr="0056792B">
        <w:tc>
          <w:tcPr>
            <w:tcW w:w="483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4"/>
                <w:szCs w:val="24"/>
              </w:rPr>
            </w:pPr>
          </w:p>
        </w:tc>
      </w:tr>
      <w:tr w:rsidR="00D4274E" w:rsidTr="0056792B">
        <w:tc>
          <w:tcPr>
            <w:tcW w:w="483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274E" w:rsidRPr="008E664E" w:rsidRDefault="00D4274E" w:rsidP="0056792B">
            <w:pPr>
              <w:pStyle w:val="2"/>
              <w:shd w:val="clear" w:color="auto" w:fill="auto"/>
              <w:spacing w:after="56" w:line="322" w:lineRule="exact"/>
              <w:ind w:right="20"/>
              <w:rPr>
                <w:sz w:val="22"/>
                <w:szCs w:val="22"/>
              </w:rPr>
            </w:pPr>
          </w:p>
        </w:tc>
      </w:tr>
    </w:tbl>
    <w:p w:rsidR="00D4274E" w:rsidRDefault="00D4274E" w:rsidP="00D4274E">
      <w:pPr>
        <w:pStyle w:val="2"/>
        <w:shd w:val="clear" w:color="auto" w:fill="auto"/>
        <w:spacing w:line="322" w:lineRule="exact"/>
      </w:pPr>
    </w:p>
    <w:p w:rsidR="00D4274E" w:rsidRDefault="00D4274E" w:rsidP="00D4274E">
      <w:pPr>
        <w:pStyle w:val="2"/>
        <w:shd w:val="clear" w:color="auto" w:fill="auto"/>
        <w:spacing w:after="56" w:line="322" w:lineRule="exact"/>
        <w:ind w:left="20" w:right="20"/>
        <w:jc w:val="left"/>
      </w:pPr>
      <w:r>
        <w:t xml:space="preserve">            Устойчивое социально- экономическое развитие поселения предполагает: </w:t>
      </w:r>
      <w:proofErr w:type="gramStart"/>
      <w:r>
        <w:t>-с</w:t>
      </w:r>
      <w:proofErr w:type="gramEnd"/>
      <w:r>
        <w:t xml:space="preserve">ущественный прогресс в развитии основных секторов экономики, создание новых рабочих мест; -новое жилищное строительство; -организацию современных инженерных систем и улучшение транспортного обслуживания; -бережное использование природных ресурсов; -создание среды благоприятной для жизни и отдыха населения; - формирование репутации поселения как части </w:t>
      </w:r>
      <w:proofErr w:type="spellStart"/>
      <w:r>
        <w:t>Шебалинского</w:t>
      </w:r>
      <w:proofErr w:type="spellEnd"/>
      <w:r>
        <w:t xml:space="preserve"> района экологически привлекательной, комфортной для проживания и открытой для инвестиций. Цели устойчивого социально-экономического развития Поселения:</w:t>
      </w:r>
    </w:p>
    <w:p w:rsidR="00D4274E" w:rsidRDefault="00D4274E" w:rsidP="00D4274E">
      <w:pPr>
        <w:pStyle w:val="2"/>
        <w:shd w:val="clear" w:color="auto" w:fill="auto"/>
        <w:spacing w:after="56" w:line="322" w:lineRule="exact"/>
        <w:ind w:left="20" w:right="20"/>
        <w:jc w:val="left"/>
      </w:pPr>
      <w:r>
        <w:t xml:space="preserve">1) повышение уровня жизни населения; </w:t>
      </w:r>
    </w:p>
    <w:p w:rsidR="00D4274E" w:rsidRDefault="00D4274E" w:rsidP="00D4274E">
      <w:pPr>
        <w:pStyle w:val="2"/>
        <w:shd w:val="clear" w:color="auto" w:fill="auto"/>
        <w:spacing w:line="322" w:lineRule="exact"/>
        <w:ind w:left="20" w:right="20"/>
        <w:jc w:val="left"/>
      </w:pPr>
      <w:r>
        <w:t xml:space="preserve">2) сохранение и приумножение природных ресурсов для будущих поколений. </w:t>
      </w:r>
    </w:p>
    <w:p w:rsidR="00D4274E" w:rsidRDefault="00D4274E" w:rsidP="00D4274E">
      <w:pPr>
        <w:pStyle w:val="2"/>
        <w:shd w:val="clear" w:color="auto" w:fill="auto"/>
        <w:spacing w:line="322" w:lineRule="exact"/>
        <w:jc w:val="left"/>
      </w:pPr>
      <w:r>
        <w:t xml:space="preserve">Генеральная схема очистки территории МО </w:t>
      </w:r>
      <w:proofErr w:type="spellStart"/>
      <w:r>
        <w:t>Малочергинское</w:t>
      </w:r>
      <w:proofErr w:type="spellEnd"/>
      <w:r>
        <w:t xml:space="preserve"> сельское поселение. </w:t>
      </w:r>
      <w:proofErr w:type="gramStart"/>
      <w:r>
        <w:t xml:space="preserve">Выделяются следующие этапы обращения с отходами:                                                                                    - образование (жилые и административные здания, школа, детский сад, магазины, ДК, и т.д.);                                                                                                                                                                       - сбор (транспортировка отходов к местам накопления отходов </w:t>
      </w:r>
      <w:r>
        <w:rPr>
          <w:rStyle w:val="1"/>
        </w:rPr>
        <w:t xml:space="preserve">- </w:t>
      </w:r>
      <w:r>
        <w:t>контейнерным площадкам);                                                                                                                      Необходимыми мерами будут являться: - разработка, утверждение и реализация генеральной схемы санитарной очистки поселения;                                                                                    - ликвидация несанкционированных свалок;</w:t>
      </w:r>
      <w:proofErr w:type="gramEnd"/>
      <w:r>
        <w:t xml:space="preserve">                                                                                            Сбор </w:t>
      </w:r>
      <w:r w:rsidRPr="00D14108">
        <w:rPr>
          <w:highlight w:val="yellow"/>
        </w:rPr>
        <w:t>твердых бытовых отходов</w:t>
      </w:r>
      <w:r>
        <w:t xml:space="preserve">, образующихся от уборки жилых помещений и административных зданий и объектов социальной сферы </w:t>
      </w:r>
      <w:proofErr w:type="gramStart"/>
      <w:r>
        <w:t xml:space="preserve">( </w:t>
      </w:r>
      <w:proofErr w:type="gramEnd"/>
      <w:r>
        <w:t xml:space="preserve">центры культуры, учреждения, магазины) должны производиться в типовые контейнеры, размещенные на оборудованных контейнерных площадках или в местах временного складирования </w:t>
      </w:r>
      <w:r w:rsidRPr="00D14108">
        <w:rPr>
          <w:highlight w:val="yellow"/>
        </w:rPr>
        <w:t>твердых бытовых отходов</w:t>
      </w:r>
      <w:r>
        <w:t xml:space="preserve">, утвержденных администрацией </w:t>
      </w:r>
      <w:proofErr w:type="spellStart"/>
      <w:r>
        <w:t>Малочергинского</w:t>
      </w:r>
      <w:proofErr w:type="spellEnd"/>
      <w:r>
        <w:t xml:space="preserve"> сельского поселения. Среднегодовые нормы накопления и образования твердых бытовых отходов, приведенные в Таблице 3, </w:t>
      </w:r>
      <w:r>
        <w:lastRenderedPageBreak/>
        <w:t xml:space="preserve">приняты согласно следующим документам: </w:t>
      </w:r>
      <w:proofErr w:type="spellStart"/>
      <w:r>
        <w:t>СНиП</w:t>
      </w:r>
      <w:proofErr w:type="spellEnd"/>
      <w:r>
        <w:t xml:space="preserve"> 2.07.01-89* «Градостроительство. Планировка и застройки городских и сельских поселений»; 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сийской Федерации по охране окружающей среды в 1999г.; 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>
        <w:t>Минжилхозом</w:t>
      </w:r>
      <w:proofErr w:type="spellEnd"/>
      <w:r>
        <w:t xml:space="preserve"> РСФСР 30.05.8 г. № 85-191-1. Таблица 3. Среднегодовые нормы накопления и образования твердых бытовых отходов. Среднегодовая норма образования и накопления, Предлагаемые нормы образования и накопления</w:t>
      </w:r>
    </w:p>
    <w:p w:rsidR="00D4274E" w:rsidRDefault="00D4274E" w:rsidP="00D4274E">
      <w:pPr>
        <w:pStyle w:val="2"/>
        <w:shd w:val="clear" w:color="auto" w:fill="auto"/>
        <w:spacing w:after="120" w:line="322" w:lineRule="exact"/>
        <w:ind w:right="20"/>
        <w:jc w:val="left"/>
      </w:pPr>
      <w:r>
        <w:t xml:space="preserve"> №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Источник образования отходов кг. куб.м. кг. куб.м. 1. Жилые дома 104,5 на 1 жителя 0,18 на 1 жителя 165000 118,8 2. Учреждения 40 на 1 работника 0,18 на 1 работника 2400 10,8 3. МБОУ «</w:t>
      </w:r>
      <w:proofErr w:type="spellStart"/>
      <w:r>
        <w:t>Мало-Чергинская</w:t>
      </w:r>
      <w:proofErr w:type="spellEnd"/>
      <w:r>
        <w:t xml:space="preserve"> ООШ» 24 на 1 учащегося 0,12 на 1 учащегося 840 4,2 4. Продовольственный магазин 250 на 1 м</w:t>
      </w:r>
      <w:proofErr w:type="gramStart"/>
      <w:r>
        <w:rPr>
          <w:vertAlign w:val="superscript"/>
        </w:rPr>
        <w:t>2</w:t>
      </w:r>
      <w:proofErr w:type="gramEnd"/>
      <w:r>
        <w:t xml:space="preserve">. площади 0,46 на1кв.м. площади 24937,5 45,885 5. </w:t>
      </w:r>
      <w:proofErr w:type="spellStart"/>
      <w:proofErr w:type="gramStart"/>
      <w:r>
        <w:t>Фельдшерско</w:t>
      </w:r>
      <w:proofErr w:type="spellEnd"/>
      <w:r>
        <w:t>- акушерские</w:t>
      </w:r>
      <w:proofErr w:type="gramEnd"/>
      <w:r>
        <w:t xml:space="preserve"> пункты 120 гр. на 1 посещение 0,7 на 1 посещение</w:t>
      </w:r>
    </w:p>
    <w:p w:rsidR="00D4274E" w:rsidRPr="002B534F" w:rsidRDefault="00D4274E" w:rsidP="00D4274E">
      <w:pPr>
        <w:pStyle w:val="2"/>
        <w:shd w:val="clear" w:color="auto" w:fill="auto"/>
        <w:spacing w:line="322" w:lineRule="exact"/>
        <w:ind w:right="340"/>
        <w:jc w:val="center"/>
        <w:rPr>
          <w:b/>
        </w:rPr>
      </w:pPr>
      <w:r w:rsidRPr="002B534F">
        <w:rPr>
          <w:b/>
        </w:rPr>
        <w:t>3. ОЦЕНКА СУЩЕСТВУЮЩЕГО СОСТОЯНИЯ САНИТАРНОЙ ОЧИСТКИ ТЕРРИТОРИИ ШЕБАЛИНСКОГО СЕЛЬСКОГО ПОСЕЛЕНИЯ</w:t>
      </w:r>
    </w:p>
    <w:p w:rsidR="00D4274E" w:rsidRPr="00423847" w:rsidRDefault="00D4274E" w:rsidP="00D4274E">
      <w:pPr>
        <w:pStyle w:val="2"/>
        <w:shd w:val="clear" w:color="auto" w:fill="auto"/>
        <w:spacing w:line="322" w:lineRule="exact"/>
        <w:ind w:right="20"/>
        <w:jc w:val="left"/>
      </w:pPr>
      <w:r>
        <w:t xml:space="preserve">            Анализ состояния систем утилизации </w:t>
      </w:r>
      <w:r w:rsidRPr="00D14108">
        <w:rPr>
          <w:highlight w:val="yellow"/>
        </w:rPr>
        <w:t>ТБО</w:t>
      </w:r>
      <w:r>
        <w:t xml:space="preserve"> показал, что поселение испытывает большие трудности по организации вывоза мусора. Это касается и жилых зон населенных пунктов, и прибрежных территорий и мест массового отдыха неорганизованных туристов и таких же неорганизованных местных жителей. Следствием отсутствия внятной программы сбора и утилизации </w:t>
      </w:r>
      <w:r w:rsidRPr="00D14108">
        <w:rPr>
          <w:highlight w:val="yellow"/>
        </w:rPr>
        <w:t>ТБО</w:t>
      </w:r>
      <w:r>
        <w:t xml:space="preserve"> являются повсеместно существующие несанкционированные свалки. На территории района полигон утилизации </w:t>
      </w:r>
      <w:r w:rsidRPr="00D14108">
        <w:rPr>
          <w:highlight w:val="yellow"/>
        </w:rPr>
        <w:t>ТБО</w:t>
      </w:r>
      <w:r>
        <w:t xml:space="preserve"> организован </w:t>
      </w:r>
      <w:proofErr w:type="gramStart"/>
      <w:r>
        <w:t>в</w:t>
      </w:r>
      <w:proofErr w:type="gramEnd"/>
      <w:r>
        <w:t xml:space="preserve"> с. Шебалино. Проектирование нового полигона в районе связано с долгосрочной перспективой развития системы утилизации </w:t>
      </w:r>
      <w:r w:rsidRPr="00D14108">
        <w:rPr>
          <w:highlight w:val="yellow"/>
        </w:rPr>
        <w:t>ТБО</w:t>
      </w:r>
      <w:r>
        <w:t xml:space="preserve"> муниципального образования. Обеспечение чистоты и порядка на</w:t>
      </w:r>
      <w:r w:rsidRPr="00815D9C">
        <w:t xml:space="preserve"> </w:t>
      </w:r>
      <w:r>
        <w:t xml:space="preserve">территории МО </w:t>
      </w:r>
      <w:proofErr w:type="spellStart"/>
      <w:r>
        <w:t>Малочергинское</w:t>
      </w:r>
      <w:proofErr w:type="spellEnd"/>
      <w:r>
        <w:t xml:space="preserve"> сельское поселение. На территории муниципального образования действуют «Правила содержания и благоустройства территории МО </w:t>
      </w:r>
      <w:proofErr w:type="spellStart"/>
      <w:r>
        <w:t>Малочергинское</w:t>
      </w:r>
      <w:proofErr w:type="spellEnd"/>
      <w:r>
        <w:t xml:space="preserve"> сельское поселение», утвержденные решением Совета депутатов сельского поселения от 25.06.2020 года № 14/1 , которые устанавливает порядок содержания и организации уборки территорий поселения, включая прилегающие к границам зданий, строений, сооружений и ограждений. Все юридические и физические лица, в т. ч. и индивидуальные предприниматели, расположенные или осуществляющие свою деятельность на территории МО </w:t>
      </w:r>
      <w:proofErr w:type="spellStart"/>
      <w:r>
        <w:t>Малочергинское</w:t>
      </w:r>
      <w:proofErr w:type="spellEnd"/>
      <w:r>
        <w:t xml:space="preserve"> сельское поселение независимо от форм собственности и ведомственной принадлежности, должностные лица и граждане обязаны выполнять определенные требования. Территория сельского поселения закреплена за предприятиями, учреждениями, организациями независимо от организационно-правовых форм и физическими лицами для регулярной или периодической уборки и </w:t>
      </w:r>
      <w:proofErr w:type="gramStart"/>
      <w:r>
        <w:t>контроля за</w:t>
      </w:r>
      <w:proofErr w:type="gramEnd"/>
      <w:r>
        <w:t xml:space="preserve"> соблюдением чистоты и порядка. Система санитарной очистки и уборки территорий должна предусматривать рациональный сбор, быстрое удаление бытовых отходов </w:t>
      </w:r>
      <w:r>
        <w:lastRenderedPageBreak/>
        <w:t xml:space="preserve">(хозяйственно </w:t>
      </w:r>
      <w:r>
        <w:rPr>
          <w:rStyle w:val="1"/>
        </w:rPr>
        <w:t xml:space="preserve">- </w:t>
      </w:r>
      <w:r>
        <w:t>бытовых), в том числе пищевых отходов из жилых и общественных зданий, предприятий торговли, общественного питания и культурно - бытового назначения; жидки</w:t>
      </w:r>
      <w:proofErr w:type="gramStart"/>
      <w:r>
        <w:t>х-</w:t>
      </w:r>
      <w:proofErr w:type="gramEnd"/>
      <w:r>
        <w:t xml:space="preserve"> из зданий, не оборудованных системой канализации; уличного мусора и других бытовых отходов. Зимняя уборка улиц, тротуаров и дорог заключается в своевременном удалении свежевыпавшего, а также уплотненного снега и наледи. Летняя уборка включает сбор мусора на дорогах и улицах, в местах общественного пользования, в местах массового скопления людей, на газонах, поливку газонов. Периодичность выполнения основных операций по уборке устанавливается администрацией сельского поселения в зависимости от значимости (категорий) улиц. </w:t>
      </w:r>
      <w:proofErr w:type="gramStart"/>
      <w:r>
        <w:t xml:space="preserve">На всех улицах и остановках общественного транспорта, у магазинов и других местах общего пользования юридическими лицами и гражданами, в ведении которых находятся указанные территории (здания), должны быть выставлены урны в соответствии с </w:t>
      </w:r>
      <w:r w:rsidRPr="00423847">
        <w:t xml:space="preserve">санитарными нормами Санитарные правила и нормы </w:t>
      </w:r>
      <w:proofErr w:type="spellStart"/>
      <w:r w:rsidRPr="00423847">
        <w:t>СанПиН</w:t>
      </w:r>
      <w:proofErr w:type="spellEnd"/>
      <w:r w:rsidRPr="00423847">
        <w:t xml:space="preserve"> 42-128-4690-88 «Санитарные правила содержания территорий населенных мест» (утв. Минздравом С</w:t>
      </w:r>
      <w:r>
        <w:t>ССР 5 августа 1988г.</w:t>
      </w:r>
      <w:proofErr w:type="gramEnd"/>
      <w:r>
        <w:t xml:space="preserve"> </w:t>
      </w:r>
      <w:proofErr w:type="gramStart"/>
      <w:r>
        <w:t xml:space="preserve">N 4690—88) </w:t>
      </w:r>
      <w:r w:rsidRPr="00423847">
        <w:t xml:space="preserve"> очистка урн должна производиться ежедневно по мере их наполнения.</w:t>
      </w:r>
      <w:proofErr w:type="gramEnd"/>
      <w:r w:rsidRPr="00423847">
        <w:t xml:space="preserve"> Сбор и вывоз твердых бытовых отходов в МО </w:t>
      </w:r>
      <w:proofErr w:type="spellStart"/>
      <w:r>
        <w:t>Малочергинское</w:t>
      </w:r>
      <w:proofErr w:type="spellEnd"/>
      <w:r w:rsidRPr="00423847">
        <w:t xml:space="preserve"> сельское поселение осуществляет само сельское поселение</w:t>
      </w:r>
      <w:r>
        <w:t xml:space="preserve"> </w:t>
      </w:r>
      <w:proofErr w:type="gramStart"/>
      <w:r w:rsidRPr="00423847">
        <w:t>и ООО</w:t>
      </w:r>
      <w:proofErr w:type="gramEnd"/>
      <w:r w:rsidRPr="00423847">
        <w:t xml:space="preserve"> «</w:t>
      </w:r>
      <w:proofErr w:type="spellStart"/>
      <w:r w:rsidRPr="00423847">
        <w:t>Экобезопасность</w:t>
      </w:r>
      <w:proofErr w:type="spellEnd"/>
      <w:r w:rsidRPr="00423847">
        <w:t xml:space="preserve">». Главным методом утилизации </w:t>
      </w:r>
      <w:r w:rsidRPr="00D14108">
        <w:rPr>
          <w:highlight w:val="yellow"/>
        </w:rPr>
        <w:t>твердых бытовых отходов</w:t>
      </w:r>
      <w:r w:rsidRPr="00423847">
        <w:t xml:space="preserve"> является размещение их на полигоне </w:t>
      </w:r>
      <w:proofErr w:type="gramStart"/>
      <w:r w:rsidRPr="00423847">
        <w:t>в</w:t>
      </w:r>
      <w:proofErr w:type="gramEnd"/>
      <w:r w:rsidRPr="00423847">
        <w:t xml:space="preserve"> с. Шебалино. От частного сектора по селам сельского поселения сбор и вывоз </w:t>
      </w:r>
      <w:r w:rsidRPr="00D14108">
        <w:rPr>
          <w:highlight w:val="yellow"/>
        </w:rPr>
        <w:t>ТБО</w:t>
      </w:r>
      <w:r w:rsidRPr="00423847">
        <w:t xml:space="preserve"> осуществляется путем заключения договоров на сбор и вывоз </w:t>
      </w:r>
      <w:r w:rsidRPr="00D14108">
        <w:rPr>
          <w:highlight w:val="yellow"/>
        </w:rPr>
        <w:t>ТБО</w:t>
      </w:r>
      <w:r w:rsidRPr="00423847">
        <w:t xml:space="preserve"> между физическими лицам</w:t>
      </w:r>
      <w:proofErr w:type="gramStart"/>
      <w:r w:rsidRPr="00423847">
        <w:t>и и ООО</w:t>
      </w:r>
      <w:proofErr w:type="gramEnd"/>
      <w:r w:rsidRPr="00423847">
        <w:t xml:space="preserve"> «</w:t>
      </w:r>
      <w:proofErr w:type="spellStart"/>
      <w:r w:rsidRPr="00423847">
        <w:t>Экобезопасность</w:t>
      </w:r>
      <w:proofErr w:type="spellEnd"/>
      <w:r w:rsidRPr="00423847">
        <w:t xml:space="preserve">». Сбор и вывоз </w:t>
      </w:r>
      <w:r w:rsidRPr="00D14108">
        <w:rPr>
          <w:highlight w:val="yellow"/>
        </w:rPr>
        <w:t>ТБО</w:t>
      </w:r>
      <w:r w:rsidRPr="00423847">
        <w:t xml:space="preserve"> осуществляет по графику, согласованному со специалистами. Сбор и вывоз твердых бытовых отходов организаций и предприятий. Юридические лица, иные хозяйствующие субъекты, осуществляющие свою деятельность на территории МО </w:t>
      </w:r>
      <w:proofErr w:type="spellStart"/>
      <w:r>
        <w:t>Малочергинское</w:t>
      </w:r>
      <w:proofErr w:type="spellEnd"/>
      <w:r w:rsidRPr="00423847">
        <w:t xml:space="preserve"> сельское поселение, обязаны организовывать и проводить мероприятия по сбору, вывозу и утилизации мусора и твердых бытовых отходов. 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за юридическим или физическим лицам на правах, предусмотренных законодательством. </w:t>
      </w:r>
      <w:proofErr w:type="gramStart"/>
      <w:r w:rsidRPr="00423847">
        <w:t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 ч. и у индивидуальных предпринимателей.</w:t>
      </w:r>
      <w:proofErr w:type="gramEnd"/>
      <w:r w:rsidRPr="00423847">
        <w:t xml:space="preserve"> За отдельными предприятиями и организациями в ряде случаев могут быть закреплены для уборки и содержания территории, не находящиеся в непосредственной близости от этих предприятий и организаций, но имеющие связь с их производственной, хозяйственной или иной деятельностью. </w:t>
      </w:r>
      <w:proofErr w:type="gramStart"/>
      <w:r w:rsidRPr="00423847">
        <w:t xml:space="preserve">Уборка и содержание объектов с обособленной территорией (центры культуры, </w:t>
      </w:r>
      <w:proofErr w:type="spellStart"/>
      <w:r w:rsidRPr="00423847">
        <w:t>ФАПы</w:t>
      </w:r>
      <w:proofErr w:type="spellEnd"/>
      <w:r w:rsidRPr="00423847">
        <w:t xml:space="preserve"> и т. д.) на расстоянии 10 метров по периметру ограждения, а также отдельно стоящих объектов (магазины и т. д.), независимо от формы собственности и прилегающей к ним территории на расстоянии 15 метров от крайней стены здания, сооружения по </w:t>
      </w:r>
      <w:r w:rsidRPr="00423847">
        <w:lastRenderedPageBreak/>
        <w:t>всему периметру, осуществляется силами граждан и организаций, в чьем ведении или владении</w:t>
      </w:r>
      <w:proofErr w:type="gramEnd"/>
      <w:r w:rsidRPr="00423847">
        <w:t xml:space="preserve"> находятся эти объекты. Территории предприятий и организаций всех форм собственности, подъездные пути к ним, а также санитарно- защитные зоны предприятий убираются силами этих предприятий (организаций). Санитарно-защитные зоны предприятий определяются в соответствии с требованиями </w:t>
      </w:r>
      <w:proofErr w:type="spellStart"/>
      <w:r w:rsidRPr="00423847">
        <w:t>СанПиН</w:t>
      </w:r>
      <w:proofErr w:type="spellEnd"/>
      <w:r w:rsidRPr="00423847">
        <w:t xml:space="preserve"> 2.2.1/2.1.1,1200-ФЗ «Санитарно-защитные зоны и санитарная классификация предприятий, сооружений и иных объектов». Территории строительных площадок и подъездные пути к ним должны содержаться в соответствии со </w:t>
      </w:r>
      <w:proofErr w:type="spellStart"/>
      <w:r w:rsidRPr="00423847">
        <w:t>СНиП</w:t>
      </w:r>
      <w:proofErr w:type="spellEnd"/>
      <w:r w:rsidRPr="00423847">
        <w:t xml:space="preserve"> 3.01.01-85 «Организация строительного производства», СП 12-136-2002. Уборка территории вокруг строительных площадок не менее чем в 10 метровой зоне по периметру (с учетом границ градостроительной обстановки) и подъездных путей осуществляется силами строительной организации, или застройщика (по их договору). Для обеспечения сбора и вывоза </w:t>
      </w:r>
      <w:r w:rsidRPr="00D14108">
        <w:rPr>
          <w:highlight w:val="yellow"/>
        </w:rPr>
        <w:t>твердых бытовых отходов</w:t>
      </w:r>
      <w:r w:rsidRPr="000609A7">
        <w:t xml:space="preserve"> организации, предприятия и индивидуальные предприниматели заключают с эксплуатирующими</w:t>
      </w:r>
      <w:r>
        <w:t xml:space="preserve"> </w:t>
      </w:r>
      <w:r w:rsidRPr="00423847">
        <w:t xml:space="preserve">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 Сбор и вывоз </w:t>
      </w:r>
      <w:r w:rsidRPr="00D14108">
        <w:rPr>
          <w:highlight w:val="yellow"/>
        </w:rPr>
        <w:t>твердых бытовых отходов</w:t>
      </w:r>
      <w:r w:rsidRPr="00423847">
        <w:t xml:space="preserve"> населения, проживающего в частных домовладениях Собственники, владельцы, пользователи и арендаторы объектов индивидуального жилого сектора обязаны: - содержать в чистоте свои участки, палисадники, придомовые территории на расстоянии 5 метров по всему периметру земельного участка, выезды на проезжую часть дороги; - своевременно удалять отходы, содержимое выгребных ям, грязь и снег своими силами и средствами или силами эксплуатирующих организаций по уборке села на договорной основе; - 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 - не допускать сжигания, захоронения в земле и выбрасывания на улицу (включая водоотводящие лотки, канавы, закрытые сети и колодц</w:t>
      </w:r>
      <w:proofErr w:type="gramStart"/>
      <w:r w:rsidRPr="00423847">
        <w:t>ы-</w:t>
      </w:r>
      <w:proofErr w:type="gramEnd"/>
      <w:r w:rsidRPr="00423847">
        <w:t xml:space="preserve"> </w:t>
      </w:r>
      <w:proofErr w:type="spellStart"/>
      <w:r w:rsidRPr="00423847">
        <w:t>хозфекальной</w:t>
      </w:r>
      <w:proofErr w:type="spellEnd"/>
      <w:r w:rsidRPr="00423847"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 - 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 - после проведения месячника по благоустройству обеспечить в трехдневный срок вывоз за свой счет всего дворового мусора на свалку (полигон по захоронению твердых бытовых отходов); - предъявлять для осмотра представителям администрации сельского поселения, органам санитарно- эпидемиологического, земельного и экологического контроля дворовые объекты санитарной очистки (выгребные ямы, индивидуальные контейнеры и помещения для сбора мусора, компостные ямы и кучи, лотки, сети ливневой и </w:t>
      </w:r>
      <w:proofErr w:type="spellStart"/>
      <w:r w:rsidRPr="00423847">
        <w:t>хозбытовой</w:t>
      </w:r>
      <w:proofErr w:type="spellEnd"/>
      <w:r w:rsidRPr="00423847">
        <w:t xml:space="preserve"> канализации, объекты локального отопления). Эксплуатирующие организации по уборке и санитарной очистке обязаны: - </w:t>
      </w:r>
      <w:r w:rsidRPr="00423847">
        <w:lastRenderedPageBreak/>
        <w:t xml:space="preserve">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; - </w:t>
      </w:r>
      <w:proofErr w:type="gramStart"/>
      <w:r w:rsidRPr="00423847">
        <w:t>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; - вывозить по заявкам и за счет владельцев крупногабаритные отходы (включая ветви и стволы деревьев) к местам захоронения или утилизации по мере их накопления во дворах;</w:t>
      </w:r>
      <w:proofErr w:type="gramEnd"/>
      <w:r w:rsidRPr="00423847">
        <w:t xml:space="preserve"> - </w:t>
      </w:r>
      <w:proofErr w:type="gramStart"/>
      <w:r w:rsidRPr="00423847">
        <w:t>осуществлять контроль за своевременной санитарной очисткой в частном жилом секторе и оплатой жильцами в установленные сроки услуг по санитарной очистке (вывозу отходов и др.); - оказывать жильцам помощь в организации и проведении работ по санитарной очистке придомовых территорий и прилегающих участков проезжей части улиц (включая очистку и ремонт водоотводящих канав, лотков, сетей);</w:t>
      </w:r>
      <w:proofErr w:type="gramEnd"/>
      <w:r w:rsidRPr="00423847">
        <w:t xml:space="preserve"> - оповещать жильцов о сроках проведения месячников по благоустройству, времени и порядке сбора и вывоза крупногабаритных отходов. На территории сельского поселения периодически образуются несанкционированные свалки, которые силами администрации сельского поселения ликвидируются. Стихийные свалки</w:t>
      </w:r>
    </w:p>
    <w:p w:rsidR="00D4274E" w:rsidRDefault="00D4274E" w:rsidP="00D4274E">
      <w:pPr>
        <w:ind w:right="680" w:firstLine="20"/>
        <w:rPr>
          <w:sz w:val="26"/>
          <w:szCs w:val="26"/>
        </w:rPr>
      </w:pPr>
      <w:r w:rsidRPr="00423847">
        <w:rPr>
          <w:sz w:val="26"/>
          <w:szCs w:val="26"/>
        </w:rPr>
        <w:t xml:space="preserve">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 </w:t>
      </w:r>
      <w:proofErr w:type="gramStart"/>
      <w:r w:rsidRPr="00423847">
        <w:rPr>
          <w:sz w:val="26"/>
          <w:szCs w:val="26"/>
        </w:rPr>
        <w:t xml:space="preserve">Мероприятия по развитию системы сбор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в поселении: - обустройство мест для прием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у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 - установка контейнеров для сбор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в местах массового отдыха граждан; - организация обслуживания мест сбор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>; - своевременный вывоз мусора с территории жилой застройки;</w:t>
      </w:r>
      <w:proofErr w:type="gramEnd"/>
      <w:r w:rsidRPr="00423847">
        <w:rPr>
          <w:sz w:val="26"/>
          <w:szCs w:val="26"/>
        </w:rPr>
        <w:t xml:space="preserve"> - регулярное проведение работ по удалению несанкционированных свалок; - введение элементов финансового поощрения добровольных бригад, собирающих несанкционированно складированный мусор и транспортирующих его на полигон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. 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на специально обустроенных площадках при населенных пунктах, а также организация вывоз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на районный полигон для захоронения. Разработка и реализация инвестиционных проектов по обращению с отходами производства и потребления. Обобщая вышеизложенное, необходимо сказать, что очистка территорий населенных пунктов является </w:t>
      </w:r>
      <w:proofErr w:type="spellStart"/>
      <w:r w:rsidRPr="00423847">
        <w:rPr>
          <w:sz w:val="26"/>
          <w:szCs w:val="26"/>
        </w:rPr>
        <w:t>многоаспектной</w:t>
      </w:r>
      <w:proofErr w:type="spellEnd"/>
      <w:r w:rsidRPr="00423847">
        <w:rPr>
          <w:sz w:val="26"/>
          <w:szCs w:val="26"/>
        </w:rPr>
        <w:t xml:space="preserve">, а решение сложных  задач не проводят в одно действие. Выстроить стройную систему, включающую все вопросы очистки территории МО </w:t>
      </w:r>
      <w:proofErr w:type="spellStart"/>
      <w:r>
        <w:rPr>
          <w:sz w:val="26"/>
          <w:szCs w:val="26"/>
        </w:rPr>
        <w:t>Малочергинское</w:t>
      </w:r>
      <w:proofErr w:type="spellEnd"/>
      <w:r w:rsidRPr="00423847">
        <w:rPr>
          <w:sz w:val="26"/>
          <w:szCs w:val="26"/>
        </w:rPr>
        <w:t xml:space="preserve"> сельское поселение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</w:t>
      </w:r>
      <w:r>
        <w:rPr>
          <w:sz w:val="26"/>
          <w:szCs w:val="26"/>
        </w:rPr>
        <w:t xml:space="preserve">и этических. </w:t>
      </w:r>
      <w:r>
        <w:rPr>
          <w:sz w:val="26"/>
          <w:szCs w:val="26"/>
        </w:rPr>
        <w:lastRenderedPageBreak/>
        <w:t>Рекомендации для по</w:t>
      </w:r>
      <w:r w:rsidRPr="00423847">
        <w:rPr>
          <w:sz w:val="26"/>
          <w:szCs w:val="26"/>
        </w:rPr>
        <w:t xml:space="preserve">этапной организации системы селективного сбора </w:t>
      </w:r>
      <w:r w:rsidRPr="00D14108">
        <w:rPr>
          <w:sz w:val="26"/>
          <w:szCs w:val="26"/>
          <w:highlight w:val="yellow"/>
        </w:rPr>
        <w:t>ТБО</w:t>
      </w:r>
      <w:r w:rsidRPr="00423847">
        <w:rPr>
          <w:sz w:val="26"/>
          <w:szCs w:val="26"/>
        </w:rPr>
        <w:t xml:space="preserve"> на территории поселения</w:t>
      </w:r>
    </w:p>
    <w:p w:rsidR="00D4274E" w:rsidRDefault="00D4274E" w:rsidP="00D4274E">
      <w:pPr>
        <w:ind w:right="680" w:firstLine="20"/>
        <w:rPr>
          <w:sz w:val="26"/>
          <w:szCs w:val="26"/>
        </w:rPr>
      </w:pPr>
      <w:r w:rsidRPr="00423847">
        <w:rPr>
          <w:sz w:val="26"/>
          <w:szCs w:val="26"/>
        </w:rPr>
        <w:t xml:space="preserve">1. </w:t>
      </w:r>
      <w:proofErr w:type="gramStart"/>
      <w:r w:rsidRPr="00423847">
        <w:rPr>
          <w:sz w:val="26"/>
          <w:szCs w:val="26"/>
        </w:rPr>
        <w:t>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- установить на контейнерной площадке временного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</w:t>
      </w:r>
      <w:proofErr w:type="gramEnd"/>
      <w:r w:rsidRPr="00423847">
        <w:rPr>
          <w:sz w:val="26"/>
          <w:szCs w:val="26"/>
        </w:rPr>
        <w:t xml:space="preserve"> изделия отработанные, древесные отходы; - проведение с сотрудниками предприятия информационно-разъяснительной работы с целью ознакомления с правилами сбора отходов и вторичных материальных ресурсов; - 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 Система селективного сбора отходов позволит на 30 - 40 % снизить количество отходов, </w:t>
      </w:r>
      <w:r>
        <w:rPr>
          <w:sz w:val="26"/>
          <w:szCs w:val="26"/>
        </w:rPr>
        <w:t>п</w:t>
      </w:r>
      <w:r w:rsidRPr="00423847">
        <w:rPr>
          <w:sz w:val="26"/>
          <w:szCs w:val="26"/>
        </w:rPr>
        <w:t xml:space="preserve">одлежащих вывозу на полигон, рационально использовать вторичные ресурсы. </w:t>
      </w:r>
    </w:p>
    <w:p w:rsidR="00D4274E" w:rsidRPr="00423847" w:rsidRDefault="00D4274E" w:rsidP="00D4274E">
      <w:pPr>
        <w:ind w:right="680" w:firstLine="20"/>
        <w:rPr>
          <w:sz w:val="26"/>
          <w:szCs w:val="26"/>
        </w:rPr>
      </w:pPr>
      <w:r w:rsidRPr="00423847">
        <w:rPr>
          <w:sz w:val="26"/>
          <w:szCs w:val="26"/>
        </w:rPr>
        <w:t>2. Произвести маркировку мест временного накопления отходов с указанием; - номера; - видов отходов, для хранения которых предназначено данное место. Финансирование мероприятий по санитарной очистке территории сельского поселения Ежегодно в бюджете</w:t>
      </w:r>
      <w:r>
        <w:rPr>
          <w:sz w:val="26"/>
          <w:szCs w:val="26"/>
        </w:rPr>
        <w:t xml:space="preserve"> сельского поселения предусматривать финансирование на благоустройство и санитарную очистку территорий поселения.</w:t>
      </w:r>
    </w:p>
    <w:p w:rsidR="00BC52FF" w:rsidRDefault="00BC52FF"/>
    <w:sectPr w:rsidR="00BC52FF" w:rsidSect="00BC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74E"/>
    <w:rsid w:val="00001E91"/>
    <w:rsid w:val="00007797"/>
    <w:rsid w:val="00011A58"/>
    <w:rsid w:val="00027CDA"/>
    <w:rsid w:val="00031578"/>
    <w:rsid w:val="0004356B"/>
    <w:rsid w:val="000457F5"/>
    <w:rsid w:val="00057376"/>
    <w:rsid w:val="00057B90"/>
    <w:rsid w:val="00066A98"/>
    <w:rsid w:val="00067A7E"/>
    <w:rsid w:val="0007177D"/>
    <w:rsid w:val="00072CB8"/>
    <w:rsid w:val="000810FF"/>
    <w:rsid w:val="000A070F"/>
    <w:rsid w:val="000A3596"/>
    <w:rsid w:val="000A7BCC"/>
    <w:rsid w:val="000B5D78"/>
    <w:rsid w:val="000B7144"/>
    <w:rsid w:val="000C13C0"/>
    <w:rsid w:val="000D1EEA"/>
    <w:rsid w:val="000E0ED7"/>
    <w:rsid w:val="000E599E"/>
    <w:rsid w:val="000E76B8"/>
    <w:rsid w:val="000F2AC1"/>
    <w:rsid w:val="000F5D48"/>
    <w:rsid w:val="00105A98"/>
    <w:rsid w:val="00110633"/>
    <w:rsid w:val="00112A7F"/>
    <w:rsid w:val="001174B2"/>
    <w:rsid w:val="0012176B"/>
    <w:rsid w:val="00124B91"/>
    <w:rsid w:val="00124C5F"/>
    <w:rsid w:val="00132D1B"/>
    <w:rsid w:val="001438AD"/>
    <w:rsid w:val="00143E28"/>
    <w:rsid w:val="00145A1C"/>
    <w:rsid w:val="00153759"/>
    <w:rsid w:val="00155D72"/>
    <w:rsid w:val="0016332F"/>
    <w:rsid w:val="00166E54"/>
    <w:rsid w:val="0017458E"/>
    <w:rsid w:val="00175F27"/>
    <w:rsid w:val="0018634B"/>
    <w:rsid w:val="001972BD"/>
    <w:rsid w:val="001A0044"/>
    <w:rsid w:val="001A04A1"/>
    <w:rsid w:val="001A6608"/>
    <w:rsid w:val="001C5404"/>
    <w:rsid w:val="001C65E2"/>
    <w:rsid w:val="001E23BD"/>
    <w:rsid w:val="001E3DE9"/>
    <w:rsid w:val="001E7338"/>
    <w:rsid w:val="001F1D6F"/>
    <w:rsid w:val="001F632C"/>
    <w:rsid w:val="001F6F63"/>
    <w:rsid w:val="0020270A"/>
    <w:rsid w:val="00203A78"/>
    <w:rsid w:val="0020732A"/>
    <w:rsid w:val="00211892"/>
    <w:rsid w:val="0022070D"/>
    <w:rsid w:val="00230201"/>
    <w:rsid w:val="00234AD0"/>
    <w:rsid w:val="00234F35"/>
    <w:rsid w:val="00236B79"/>
    <w:rsid w:val="00247767"/>
    <w:rsid w:val="0025097D"/>
    <w:rsid w:val="00250F23"/>
    <w:rsid w:val="002553D5"/>
    <w:rsid w:val="002562DB"/>
    <w:rsid w:val="00260FE5"/>
    <w:rsid w:val="00262BE3"/>
    <w:rsid w:val="002744E5"/>
    <w:rsid w:val="00275BD0"/>
    <w:rsid w:val="002760EF"/>
    <w:rsid w:val="00281B35"/>
    <w:rsid w:val="00281CDD"/>
    <w:rsid w:val="00286196"/>
    <w:rsid w:val="00290D22"/>
    <w:rsid w:val="00293915"/>
    <w:rsid w:val="002A0C1A"/>
    <w:rsid w:val="002B2F15"/>
    <w:rsid w:val="002B43FB"/>
    <w:rsid w:val="002B7781"/>
    <w:rsid w:val="002B7F8A"/>
    <w:rsid w:val="002C1E16"/>
    <w:rsid w:val="002C3985"/>
    <w:rsid w:val="002C68FB"/>
    <w:rsid w:val="002C7548"/>
    <w:rsid w:val="002D076F"/>
    <w:rsid w:val="002D574D"/>
    <w:rsid w:val="002D7970"/>
    <w:rsid w:val="002E0F41"/>
    <w:rsid w:val="002E278C"/>
    <w:rsid w:val="002E5C98"/>
    <w:rsid w:val="002E67E4"/>
    <w:rsid w:val="002F0328"/>
    <w:rsid w:val="002F0E04"/>
    <w:rsid w:val="002F36ED"/>
    <w:rsid w:val="00316715"/>
    <w:rsid w:val="003227F8"/>
    <w:rsid w:val="00322DDC"/>
    <w:rsid w:val="0032421A"/>
    <w:rsid w:val="00326610"/>
    <w:rsid w:val="00327763"/>
    <w:rsid w:val="003320C3"/>
    <w:rsid w:val="0033252E"/>
    <w:rsid w:val="00333881"/>
    <w:rsid w:val="00336801"/>
    <w:rsid w:val="003414F9"/>
    <w:rsid w:val="0035470D"/>
    <w:rsid w:val="00360A2A"/>
    <w:rsid w:val="00360CB6"/>
    <w:rsid w:val="003678FA"/>
    <w:rsid w:val="003806A4"/>
    <w:rsid w:val="0039027D"/>
    <w:rsid w:val="0039064E"/>
    <w:rsid w:val="00397DBA"/>
    <w:rsid w:val="003B2B31"/>
    <w:rsid w:val="003C7D12"/>
    <w:rsid w:val="003D0D75"/>
    <w:rsid w:val="003D17A9"/>
    <w:rsid w:val="003D5089"/>
    <w:rsid w:val="003D5278"/>
    <w:rsid w:val="00404804"/>
    <w:rsid w:val="00411A98"/>
    <w:rsid w:val="00415C5B"/>
    <w:rsid w:val="00453241"/>
    <w:rsid w:val="00453CFC"/>
    <w:rsid w:val="00475610"/>
    <w:rsid w:val="00476D61"/>
    <w:rsid w:val="0047779C"/>
    <w:rsid w:val="0048109B"/>
    <w:rsid w:val="00487039"/>
    <w:rsid w:val="004876AA"/>
    <w:rsid w:val="00491336"/>
    <w:rsid w:val="00495079"/>
    <w:rsid w:val="004B3C86"/>
    <w:rsid w:val="004B5DC5"/>
    <w:rsid w:val="004B5F2B"/>
    <w:rsid w:val="004B67BF"/>
    <w:rsid w:val="004C0F7B"/>
    <w:rsid w:val="004D1A4A"/>
    <w:rsid w:val="004E2148"/>
    <w:rsid w:val="004E7B5C"/>
    <w:rsid w:val="004F2BB5"/>
    <w:rsid w:val="005033FD"/>
    <w:rsid w:val="0051288D"/>
    <w:rsid w:val="00514733"/>
    <w:rsid w:val="00526082"/>
    <w:rsid w:val="00537D83"/>
    <w:rsid w:val="00543A79"/>
    <w:rsid w:val="0055039E"/>
    <w:rsid w:val="00554796"/>
    <w:rsid w:val="005602A5"/>
    <w:rsid w:val="00563AA5"/>
    <w:rsid w:val="00564063"/>
    <w:rsid w:val="005813C0"/>
    <w:rsid w:val="00583F7A"/>
    <w:rsid w:val="00592DA2"/>
    <w:rsid w:val="00593BA1"/>
    <w:rsid w:val="00596977"/>
    <w:rsid w:val="00597C12"/>
    <w:rsid w:val="005A6965"/>
    <w:rsid w:val="005C14FB"/>
    <w:rsid w:val="005C2E62"/>
    <w:rsid w:val="005C584E"/>
    <w:rsid w:val="005C6114"/>
    <w:rsid w:val="005D408F"/>
    <w:rsid w:val="005E663B"/>
    <w:rsid w:val="005F3C40"/>
    <w:rsid w:val="005F5AA7"/>
    <w:rsid w:val="005F6045"/>
    <w:rsid w:val="00606214"/>
    <w:rsid w:val="0061079A"/>
    <w:rsid w:val="00611EEC"/>
    <w:rsid w:val="00613859"/>
    <w:rsid w:val="00616B52"/>
    <w:rsid w:val="006247FC"/>
    <w:rsid w:val="0062584E"/>
    <w:rsid w:val="006268CB"/>
    <w:rsid w:val="00633B2A"/>
    <w:rsid w:val="0063570F"/>
    <w:rsid w:val="00636840"/>
    <w:rsid w:val="006375AA"/>
    <w:rsid w:val="006378A1"/>
    <w:rsid w:val="00646D60"/>
    <w:rsid w:val="00657081"/>
    <w:rsid w:val="00666CC8"/>
    <w:rsid w:val="00670372"/>
    <w:rsid w:val="00672FE7"/>
    <w:rsid w:val="00673546"/>
    <w:rsid w:val="006762C1"/>
    <w:rsid w:val="0068036C"/>
    <w:rsid w:val="00684B4C"/>
    <w:rsid w:val="00685EE3"/>
    <w:rsid w:val="00685F88"/>
    <w:rsid w:val="006A08D8"/>
    <w:rsid w:val="006B63F2"/>
    <w:rsid w:val="006C2D15"/>
    <w:rsid w:val="006C3358"/>
    <w:rsid w:val="006D1D99"/>
    <w:rsid w:val="006E3EEC"/>
    <w:rsid w:val="00702D88"/>
    <w:rsid w:val="00710DBB"/>
    <w:rsid w:val="00713F01"/>
    <w:rsid w:val="007166A1"/>
    <w:rsid w:val="00722A4D"/>
    <w:rsid w:val="00723304"/>
    <w:rsid w:val="0072681A"/>
    <w:rsid w:val="00727D78"/>
    <w:rsid w:val="00732A0D"/>
    <w:rsid w:val="00744481"/>
    <w:rsid w:val="007544A7"/>
    <w:rsid w:val="007570E6"/>
    <w:rsid w:val="00763C1C"/>
    <w:rsid w:val="00764E21"/>
    <w:rsid w:val="00773129"/>
    <w:rsid w:val="0077648C"/>
    <w:rsid w:val="00783412"/>
    <w:rsid w:val="007A4736"/>
    <w:rsid w:val="007A7315"/>
    <w:rsid w:val="007C1FC4"/>
    <w:rsid w:val="007C29FC"/>
    <w:rsid w:val="007D7EED"/>
    <w:rsid w:val="007E7151"/>
    <w:rsid w:val="007F10AC"/>
    <w:rsid w:val="007F1D81"/>
    <w:rsid w:val="007F4779"/>
    <w:rsid w:val="007F501B"/>
    <w:rsid w:val="00800A13"/>
    <w:rsid w:val="0080485A"/>
    <w:rsid w:val="0080668A"/>
    <w:rsid w:val="00815254"/>
    <w:rsid w:val="008169E2"/>
    <w:rsid w:val="008211AD"/>
    <w:rsid w:val="00824849"/>
    <w:rsid w:val="0083080D"/>
    <w:rsid w:val="00830B80"/>
    <w:rsid w:val="00831D00"/>
    <w:rsid w:val="008323BF"/>
    <w:rsid w:val="00834BED"/>
    <w:rsid w:val="00843A88"/>
    <w:rsid w:val="00850FB2"/>
    <w:rsid w:val="00865355"/>
    <w:rsid w:val="008671DA"/>
    <w:rsid w:val="008718CF"/>
    <w:rsid w:val="008720B6"/>
    <w:rsid w:val="00872613"/>
    <w:rsid w:val="00881487"/>
    <w:rsid w:val="00885B1A"/>
    <w:rsid w:val="008865D6"/>
    <w:rsid w:val="0088787B"/>
    <w:rsid w:val="0089560E"/>
    <w:rsid w:val="0089690A"/>
    <w:rsid w:val="008C4B26"/>
    <w:rsid w:val="008D386F"/>
    <w:rsid w:val="008D634B"/>
    <w:rsid w:val="008E782E"/>
    <w:rsid w:val="008F3F75"/>
    <w:rsid w:val="008F4FF5"/>
    <w:rsid w:val="00902669"/>
    <w:rsid w:val="0090522D"/>
    <w:rsid w:val="00905F6D"/>
    <w:rsid w:val="00915C33"/>
    <w:rsid w:val="00915F66"/>
    <w:rsid w:val="00927FC5"/>
    <w:rsid w:val="00933FFB"/>
    <w:rsid w:val="009374E1"/>
    <w:rsid w:val="00937A23"/>
    <w:rsid w:val="00942E63"/>
    <w:rsid w:val="0094608C"/>
    <w:rsid w:val="0095597D"/>
    <w:rsid w:val="00960974"/>
    <w:rsid w:val="00962DAC"/>
    <w:rsid w:val="0096379F"/>
    <w:rsid w:val="009637E6"/>
    <w:rsid w:val="00964677"/>
    <w:rsid w:val="009666AC"/>
    <w:rsid w:val="0096770A"/>
    <w:rsid w:val="009754E6"/>
    <w:rsid w:val="009759D4"/>
    <w:rsid w:val="00976495"/>
    <w:rsid w:val="00985450"/>
    <w:rsid w:val="00986FEB"/>
    <w:rsid w:val="009953DE"/>
    <w:rsid w:val="00995E19"/>
    <w:rsid w:val="009A7B08"/>
    <w:rsid w:val="009B1784"/>
    <w:rsid w:val="009C77D3"/>
    <w:rsid w:val="009D45E2"/>
    <w:rsid w:val="009F529C"/>
    <w:rsid w:val="00A00884"/>
    <w:rsid w:val="00A03610"/>
    <w:rsid w:val="00A06531"/>
    <w:rsid w:val="00A2202C"/>
    <w:rsid w:val="00A2340B"/>
    <w:rsid w:val="00A300CD"/>
    <w:rsid w:val="00A344B3"/>
    <w:rsid w:val="00A34B85"/>
    <w:rsid w:val="00A3736A"/>
    <w:rsid w:val="00A423CC"/>
    <w:rsid w:val="00A57852"/>
    <w:rsid w:val="00A6263E"/>
    <w:rsid w:val="00A636AB"/>
    <w:rsid w:val="00A65099"/>
    <w:rsid w:val="00A73AB5"/>
    <w:rsid w:val="00A73D86"/>
    <w:rsid w:val="00A74420"/>
    <w:rsid w:val="00A7740B"/>
    <w:rsid w:val="00A8207A"/>
    <w:rsid w:val="00A84C13"/>
    <w:rsid w:val="00A9189A"/>
    <w:rsid w:val="00A9457E"/>
    <w:rsid w:val="00A9750C"/>
    <w:rsid w:val="00AB04D3"/>
    <w:rsid w:val="00AB0FC8"/>
    <w:rsid w:val="00AB20E8"/>
    <w:rsid w:val="00AD418C"/>
    <w:rsid w:val="00B20E79"/>
    <w:rsid w:val="00B21C8D"/>
    <w:rsid w:val="00B24737"/>
    <w:rsid w:val="00B278D5"/>
    <w:rsid w:val="00B33254"/>
    <w:rsid w:val="00B3573A"/>
    <w:rsid w:val="00B359F0"/>
    <w:rsid w:val="00B4217A"/>
    <w:rsid w:val="00B57E46"/>
    <w:rsid w:val="00B802FF"/>
    <w:rsid w:val="00B872D9"/>
    <w:rsid w:val="00BA7A26"/>
    <w:rsid w:val="00BB6E06"/>
    <w:rsid w:val="00BB7B3B"/>
    <w:rsid w:val="00BC52FF"/>
    <w:rsid w:val="00BC7C42"/>
    <w:rsid w:val="00BD095D"/>
    <w:rsid w:val="00BD098A"/>
    <w:rsid w:val="00BD1B3F"/>
    <w:rsid w:val="00BE0027"/>
    <w:rsid w:val="00BE2BE2"/>
    <w:rsid w:val="00BE33FF"/>
    <w:rsid w:val="00BE40AC"/>
    <w:rsid w:val="00BF7309"/>
    <w:rsid w:val="00C01ED7"/>
    <w:rsid w:val="00C04C71"/>
    <w:rsid w:val="00C04CEC"/>
    <w:rsid w:val="00C070C7"/>
    <w:rsid w:val="00C20349"/>
    <w:rsid w:val="00C30257"/>
    <w:rsid w:val="00C3222B"/>
    <w:rsid w:val="00C36715"/>
    <w:rsid w:val="00C41435"/>
    <w:rsid w:val="00C51BD2"/>
    <w:rsid w:val="00C5479D"/>
    <w:rsid w:val="00C605CD"/>
    <w:rsid w:val="00C64369"/>
    <w:rsid w:val="00C67296"/>
    <w:rsid w:val="00C705C7"/>
    <w:rsid w:val="00C7451D"/>
    <w:rsid w:val="00C86BA8"/>
    <w:rsid w:val="00C95B88"/>
    <w:rsid w:val="00CA3F5F"/>
    <w:rsid w:val="00CB28FA"/>
    <w:rsid w:val="00CB50F4"/>
    <w:rsid w:val="00CB54C2"/>
    <w:rsid w:val="00CC210B"/>
    <w:rsid w:val="00CD3B1E"/>
    <w:rsid w:val="00CD6392"/>
    <w:rsid w:val="00CE3618"/>
    <w:rsid w:val="00CE5ABB"/>
    <w:rsid w:val="00D01D33"/>
    <w:rsid w:val="00D14108"/>
    <w:rsid w:val="00D212E3"/>
    <w:rsid w:val="00D242F8"/>
    <w:rsid w:val="00D35AE8"/>
    <w:rsid w:val="00D36821"/>
    <w:rsid w:val="00D4274E"/>
    <w:rsid w:val="00D45FB3"/>
    <w:rsid w:val="00D6053A"/>
    <w:rsid w:val="00D709E5"/>
    <w:rsid w:val="00D75575"/>
    <w:rsid w:val="00D77454"/>
    <w:rsid w:val="00D825EC"/>
    <w:rsid w:val="00D87A4B"/>
    <w:rsid w:val="00D900B3"/>
    <w:rsid w:val="00DA0D94"/>
    <w:rsid w:val="00DA361A"/>
    <w:rsid w:val="00DB038C"/>
    <w:rsid w:val="00DB3CF4"/>
    <w:rsid w:val="00DB4B63"/>
    <w:rsid w:val="00DC0000"/>
    <w:rsid w:val="00DC487D"/>
    <w:rsid w:val="00DD2784"/>
    <w:rsid w:val="00DD7EE1"/>
    <w:rsid w:val="00DE738E"/>
    <w:rsid w:val="00DF03B6"/>
    <w:rsid w:val="00DF3B54"/>
    <w:rsid w:val="00E03B1A"/>
    <w:rsid w:val="00E10692"/>
    <w:rsid w:val="00E11F9C"/>
    <w:rsid w:val="00E23A29"/>
    <w:rsid w:val="00E31CB2"/>
    <w:rsid w:val="00E35E0E"/>
    <w:rsid w:val="00E436B0"/>
    <w:rsid w:val="00E44183"/>
    <w:rsid w:val="00E504BC"/>
    <w:rsid w:val="00E65AEC"/>
    <w:rsid w:val="00E6612F"/>
    <w:rsid w:val="00E818AD"/>
    <w:rsid w:val="00E90ADC"/>
    <w:rsid w:val="00E94DE5"/>
    <w:rsid w:val="00EA3D82"/>
    <w:rsid w:val="00EA6168"/>
    <w:rsid w:val="00EB0B2B"/>
    <w:rsid w:val="00EB1D32"/>
    <w:rsid w:val="00EB261F"/>
    <w:rsid w:val="00EB40A9"/>
    <w:rsid w:val="00ED1638"/>
    <w:rsid w:val="00ED7195"/>
    <w:rsid w:val="00EF4155"/>
    <w:rsid w:val="00EF542F"/>
    <w:rsid w:val="00EF76BF"/>
    <w:rsid w:val="00F022D6"/>
    <w:rsid w:val="00F110C3"/>
    <w:rsid w:val="00F12BA3"/>
    <w:rsid w:val="00F15467"/>
    <w:rsid w:val="00F2585D"/>
    <w:rsid w:val="00F25DAC"/>
    <w:rsid w:val="00F27DE6"/>
    <w:rsid w:val="00F3124C"/>
    <w:rsid w:val="00F316E1"/>
    <w:rsid w:val="00F45F8C"/>
    <w:rsid w:val="00F47E4B"/>
    <w:rsid w:val="00F536D1"/>
    <w:rsid w:val="00F611E8"/>
    <w:rsid w:val="00F6192E"/>
    <w:rsid w:val="00F61A00"/>
    <w:rsid w:val="00F6795B"/>
    <w:rsid w:val="00F84CB0"/>
    <w:rsid w:val="00F87393"/>
    <w:rsid w:val="00F91163"/>
    <w:rsid w:val="00FA0179"/>
    <w:rsid w:val="00FA0834"/>
    <w:rsid w:val="00FB658B"/>
    <w:rsid w:val="00FC18ED"/>
    <w:rsid w:val="00FC5075"/>
    <w:rsid w:val="00FD5744"/>
    <w:rsid w:val="00FD6239"/>
    <w:rsid w:val="00FE0972"/>
    <w:rsid w:val="00FE7CEF"/>
    <w:rsid w:val="00FE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74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427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D4274E"/>
  </w:style>
  <w:style w:type="paragraph" w:customStyle="1" w:styleId="2">
    <w:name w:val="Основной текст2"/>
    <w:basedOn w:val="a"/>
    <w:link w:val="a4"/>
    <w:rsid w:val="00D4274E"/>
    <w:pPr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D42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E%D0%B2%D0%B5%D0%BD%D1%8C_%D0%BC%D0%BE%D1%80%D1%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0944-F759-403A-9A31-CEFBCCA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7-07T09:03:00Z</dcterms:created>
  <dcterms:modified xsi:type="dcterms:W3CDTF">2020-12-30T03:54:00Z</dcterms:modified>
</cp:coreProperties>
</file>